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FC2A3" w14:textId="77777777" w:rsidR="00BD2848" w:rsidRPr="00F913E4" w:rsidRDefault="00BD2848" w:rsidP="00C3192C">
      <w:pPr>
        <w:spacing w:after="0" w:line="360" w:lineRule="auto"/>
        <w:rPr>
          <w:rFonts w:ascii="Arial" w:eastAsia="Calibri" w:hAnsi="Arial" w:cs="Arial"/>
          <w:sz w:val="28"/>
        </w:rPr>
      </w:pPr>
    </w:p>
    <w:p w14:paraId="6B4AB823" w14:textId="757E6C91" w:rsidR="00BD2848" w:rsidRPr="00473CFD" w:rsidRDefault="00BD2848" w:rsidP="00BD2848">
      <w:pPr>
        <w:spacing w:after="0" w:line="360" w:lineRule="auto"/>
        <w:jc w:val="center"/>
        <w:rPr>
          <w:rFonts w:ascii="Arial" w:eastAsia="Calibri" w:hAnsi="Arial" w:cs="Arial"/>
          <w:b/>
          <w:bCs/>
          <w:sz w:val="36"/>
          <w:szCs w:val="24"/>
        </w:rPr>
      </w:pPr>
      <w:r w:rsidRPr="00473CFD">
        <w:rPr>
          <w:rFonts w:ascii="Arial" w:eastAsia="Calibri" w:hAnsi="Arial" w:cs="Arial"/>
          <w:b/>
          <w:bCs/>
          <w:sz w:val="36"/>
          <w:szCs w:val="24"/>
        </w:rPr>
        <w:t xml:space="preserve">Cumberland Lodge </w:t>
      </w:r>
      <w:r w:rsidR="00120555" w:rsidRPr="00473CFD">
        <w:rPr>
          <w:rFonts w:ascii="Arial" w:eastAsia="Calibri" w:hAnsi="Arial" w:cs="Arial"/>
          <w:b/>
          <w:bCs/>
          <w:sz w:val="36"/>
          <w:szCs w:val="24"/>
        </w:rPr>
        <w:t>Fellowship</w:t>
      </w:r>
    </w:p>
    <w:p w14:paraId="2C86F726" w14:textId="6BEB36A8" w:rsidR="00BD2848" w:rsidRPr="00E93023" w:rsidRDefault="009A18FC" w:rsidP="00BD2848">
      <w:pPr>
        <w:spacing w:after="0" w:line="360" w:lineRule="auto"/>
        <w:jc w:val="center"/>
        <w:rPr>
          <w:rFonts w:ascii="Arial" w:eastAsia="Calibri" w:hAnsi="Arial" w:cs="Arial"/>
          <w:b/>
          <w:bCs/>
          <w:sz w:val="36"/>
          <w:szCs w:val="24"/>
        </w:rPr>
      </w:pPr>
      <w:r w:rsidRPr="00E93023">
        <w:rPr>
          <w:rFonts w:ascii="Arial" w:eastAsia="Calibri" w:hAnsi="Arial" w:cs="Arial"/>
          <w:b/>
          <w:bCs/>
          <w:sz w:val="36"/>
          <w:szCs w:val="24"/>
        </w:rPr>
        <w:t>20</w:t>
      </w:r>
      <w:r w:rsidR="00670CB7" w:rsidRPr="00E93023">
        <w:rPr>
          <w:rFonts w:ascii="Arial" w:eastAsia="Calibri" w:hAnsi="Arial" w:cs="Arial"/>
          <w:b/>
          <w:bCs/>
          <w:sz w:val="36"/>
          <w:szCs w:val="24"/>
        </w:rPr>
        <w:t>2</w:t>
      </w:r>
      <w:r w:rsidR="00CF38DD">
        <w:rPr>
          <w:rFonts w:ascii="Arial" w:eastAsia="Calibri" w:hAnsi="Arial" w:cs="Arial"/>
          <w:b/>
          <w:bCs/>
          <w:sz w:val="36"/>
          <w:szCs w:val="24"/>
        </w:rPr>
        <w:t>6</w:t>
      </w:r>
      <w:r w:rsidR="00C01649" w:rsidRPr="00E93023">
        <w:rPr>
          <w:rFonts w:ascii="Arial" w:eastAsia="Calibri" w:hAnsi="Arial" w:cs="Arial"/>
          <w:b/>
          <w:bCs/>
          <w:sz w:val="36"/>
          <w:szCs w:val="24"/>
        </w:rPr>
        <w:t>-202</w:t>
      </w:r>
      <w:r w:rsidR="00CF38DD">
        <w:rPr>
          <w:rFonts w:ascii="Arial" w:eastAsia="Calibri" w:hAnsi="Arial" w:cs="Arial"/>
          <w:b/>
          <w:bCs/>
          <w:sz w:val="36"/>
          <w:szCs w:val="24"/>
        </w:rPr>
        <w:t>8</w:t>
      </w:r>
    </w:p>
    <w:p w14:paraId="50C43DF4" w14:textId="5E3019FC" w:rsidR="00BD2848" w:rsidRPr="00F913E4" w:rsidRDefault="00C01649" w:rsidP="00BD2848">
      <w:pPr>
        <w:spacing w:after="0" w:line="360" w:lineRule="auto"/>
        <w:jc w:val="center"/>
        <w:rPr>
          <w:rFonts w:ascii="Arial" w:eastAsia="Calibri" w:hAnsi="Arial" w:cs="Arial"/>
          <w:sz w:val="36"/>
          <w:szCs w:val="24"/>
        </w:rPr>
      </w:pPr>
      <w:r w:rsidRPr="00F913E4">
        <w:rPr>
          <w:rFonts w:ascii="Arial" w:eastAsia="Calibri" w:hAnsi="Arial" w:cs="Arial"/>
          <w:sz w:val="36"/>
          <w:szCs w:val="24"/>
        </w:rPr>
        <w:t xml:space="preserve">Postgraduate </w:t>
      </w:r>
      <w:r w:rsidR="00E93023">
        <w:rPr>
          <w:rFonts w:ascii="Arial" w:eastAsia="Calibri" w:hAnsi="Arial" w:cs="Arial"/>
          <w:sz w:val="36"/>
          <w:szCs w:val="24"/>
        </w:rPr>
        <w:t>a</w:t>
      </w:r>
      <w:r w:rsidR="00BD2848" w:rsidRPr="00F913E4">
        <w:rPr>
          <w:rFonts w:ascii="Arial" w:eastAsia="Calibri" w:hAnsi="Arial" w:cs="Arial"/>
          <w:sz w:val="36"/>
          <w:szCs w:val="24"/>
        </w:rPr>
        <w:t xml:space="preserve">pplication </w:t>
      </w:r>
      <w:r w:rsidR="00E93023">
        <w:rPr>
          <w:rFonts w:ascii="Arial" w:eastAsia="Calibri" w:hAnsi="Arial" w:cs="Arial"/>
          <w:sz w:val="36"/>
          <w:szCs w:val="24"/>
        </w:rPr>
        <w:t>f</w:t>
      </w:r>
      <w:r w:rsidR="00BD2848" w:rsidRPr="00F913E4">
        <w:rPr>
          <w:rFonts w:ascii="Arial" w:eastAsia="Calibri" w:hAnsi="Arial" w:cs="Arial"/>
          <w:sz w:val="36"/>
          <w:szCs w:val="24"/>
        </w:rPr>
        <w:t>orm</w:t>
      </w:r>
    </w:p>
    <w:p w14:paraId="65F30438" w14:textId="4AA0B681" w:rsidR="00BD2848" w:rsidRDefault="00B51711" w:rsidP="00B51711">
      <w:pPr>
        <w:jc w:val="center"/>
        <w:rPr>
          <w:rFonts w:ascii="Arial" w:hAnsi="Arial" w:cs="Arial"/>
          <w:sz w:val="28"/>
          <w:szCs w:val="24"/>
        </w:rPr>
      </w:pPr>
      <w:r w:rsidRPr="002C1E50">
        <w:rPr>
          <w:rFonts w:ascii="Arial" w:hAnsi="Arial" w:cs="Arial"/>
          <w:sz w:val="28"/>
          <w:szCs w:val="24"/>
        </w:rPr>
        <w:t xml:space="preserve">Please return your completed application form to </w:t>
      </w:r>
      <w:hyperlink r:id="rId10" w:history="1">
        <w:r>
          <w:rPr>
            <w:rStyle w:val="Hyperlink"/>
            <w:rFonts w:ascii="Arial" w:hAnsi="Arial" w:cs="Arial"/>
            <w:sz w:val="28"/>
            <w:szCs w:val="24"/>
          </w:rPr>
          <w:t>programmeteam@cumberlandlodge.ac.uk</w:t>
        </w:r>
      </w:hyperlink>
      <w:r w:rsidRPr="002C1E50">
        <w:rPr>
          <w:rFonts w:ascii="Arial" w:hAnsi="Arial" w:cs="Arial"/>
          <w:sz w:val="28"/>
          <w:szCs w:val="24"/>
        </w:rPr>
        <w:t xml:space="preserve"> by </w:t>
      </w:r>
      <w:r w:rsidR="00CF38DD">
        <w:rPr>
          <w:rFonts w:ascii="Arial" w:hAnsi="Arial" w:cs="Arial"/>
          <w:b/>
          <w:bCs/>
          <w:sz w:val="28"/>
          <w:szCs w:val="24"/>
        </w:rPr>
        <w:t>9am, Monday 1 June 2026</w:t>
      </w:r>
    </w:p>
    <w:p w14:paraId="5ADCCBDF" w14:textId="77777777" w:rsidR="00B51711" w:rsidRPr="00B51711" w:rsidRDefault="00B51711" w:rsidP="00B51711">
      <w:pPr>
        <w:jc w:val="center"/>
        <w:rPr>
          <w:rFonts w:ascii="Arial" w:hAnsi="Arial" w:cs="Arial"/>
          <w:sz w:val="28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BD2848" w:rsidRPr="00F913E4" w14:paraId="389E2D4D" w14:textId="77777777" w:rsidTr="00DD57E3">
        <w:tc>
          <w:tcPr>
            <w:tcW w:w="9016" w:type="dxa"/>
            <w:gridSpan w:val="2"/>
            <w:shd w:val="clear" w:color="auto" w:fill="DFDAD7"/>
            <w:vAlign w:val="center"/>
          </w:tcPr>
          <w:p w14:paraId="1E4ADA1C" w14:textId="0FB9A2F5" w:rsidR="00BD2848" w:rsidRPr="00F913E4" w:rsidRDefault="00BD2848" w:rsidP="00BD2848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3C59B9">
              <w:rPr>
                <w:rFonts w:ascii="Arial" w:eastAsia="Calibri" w:hAnsi="Arial" w:cs="Arial"/>
                <w:sz w:val="32"/>
                <w:szCs w:val="24"/>
              </w:rPr>
              <w:t xml:space="preserve">Personal and </w:t>
            </w:r>
            <w:r w:rsidR="00B51711" w:rsidRPr="003C59B9">
              <w:rPr>
                <w:rFonts w:ascii="Arial" w:eastAsia="Calibri" w:hAnsi="Arial" w:cs="Arial"/>
                <w:sz w:val="32"/>
                <w:szCs w:val="24"/>
              </w:rPr>
              <w:t>a</w:t>
            </w:r>
            <w:r w:rsidRPr="003C59B9">
              <w:rPr>
                <w:rFonts w:ascii="Arial" w:eastAsia="Calibri" w:hAnsi="Arial" w:cs="Arial"/>
                <w:sz w:val="32"/>
                <w:szCs w:val="24"/>
              </w:rPr>
              <w:t xml:space="preserve">cademic </w:t>
            </w:r>
            <w:r w:rsidR="00B51711" w:rsidRPr="003C59B9">
              <w:rPr>
                <w:rFonts w:ascii="Arial" w:eastAsia="Calibri" w:hAnsi="Arial" w:cs="Arial"/>
                <w:sz w:val="32"/>
                <w:szCs w:val="24"/>
              </w:rPr>
              <w:t>i</w:t>
            </w:r>
            <w:r w:rsidRPr="003C59B9">
              <w:rPr>
                <w:rFonts w:ascii="Arial" w:eastAsia="Calibri" w:hAnsi="Arial" w:cs="Arial"/>
                <w:sz w:val="32"/>
                <w:szCs w:val="24"/>
              </w:rPr>
              <w:t>nformation</w:t>
            </w:r>
          </w:p>
        </w:tc>
      </w:tr>
      <w:tr w:rsidR="00BD2848" w:rsidRPr="00F913E4" w14:paraId="61C2369C" w14:textId="77777777" w:rsidTr="00BD2848">
        <w:tc>
          <w:tcPr>
            <w:tcW w:w="9016" w:type="dxa"/>
            <w:gridSpan w:val="2"/>
          </w:tcPr>
          <w:p w14:paraId="273CC79A" w14:textId="52D82C05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First name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290197505"/>
                <w:placeholder>
                  <w:docPart w:val="6D7CE6AA8BA04E0D9E22A4776D225AA8"/>
                </w:placeholder>
                <w:showingPlcHdr/>
              </w:sdtPr>
              <w:sdtContent>
                <w:r w:rsidR="009A18FC"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</w:tc>
      </w:tr>
      <w:tr w:rsidR="00BD2848" w:rsidRPr="00F913E4" w14:paraId="483C88DC" w14:textId="77777777" w:rsidTr="00BD2848">
        <w:tc>
          <w:tcPr>
            <w:tcW w:w="9016" w:type="dxa"/>
            <w:gridSpan w:val="2"/>
          </w:tcPr>
          <w:p w14:paraId="72B5EC70" w14:textId="546852DD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Last name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718803187"/>
                <w:placeholder>
                  <w:docPart w:val="76E2935C84D548318F5051D355CC5D0B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</w:tc>
      </w:tr>
      <w:tr w:rsidR="00BD2848" w:rsidRPr="00F913E4" w14:paraId="6DE68ECC" w14:textId="77777777" w:rsidTr="00BD2848">
        <w:tc>
          <w:tcPr>
            <w:tcW w:w="4510" w:type="dxa"/>
          </w:tcPr>
          <w:p w14:paraId="555B49A5" w14:textId="34A5C1EF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Email address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30499972"/>
                <w:placeholder>
                  <w:docPart w:val="A2C8E26581A4469D8498B828722F2563"/>
                </w:placeholder>
                <w:showingPlcHdr/>
              </w:sdtPr>
              <w:sdtContent>
                <w:r w:rsidR="00865617"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</w:tc>
        <w:tc>
          <w:tcPr>
            <w:tcW w:w="4506" w:type="dxa"/>
          </w:tcPr>
          <w:p w14:paraId="2A252419" w14:textId="16EC30D0" w:rsidR="00BD2848" w:rsidRPr="00F913E4" w:rsidRDefault="00CC751F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hAnsi="Arial" w:cs="Arial"/>
                <w:sz w:val="28"/>
                <w:szCs w:val="28"/>
              </w:rPr>
              <w:t>Telephon</w:t>
            </w:r>
            <w:r w:rsidR="00B53B9E" w:rsidRPr="00F913E4">
              <w:rPr>
                <w:rFonts w:ascii="Arial" w:hAnsi="Arial" w:cs="Arial"/>
                <w:sz w:val="28"/>
                <w:szCs w:val="28"/>
              </w:rPr>
              <w:t>e</w:t>
            </w:r>
            <w:r w:rsidRPr="00F913E4">
              <w:rPr>
                <w:rFonts w:ascii="Arial" w:hAnsi="Arial" w:cs="Arial"/>
                <w:sz w:val="28"/>
                <w:szCs w:val="28"/>
              </w:rPr>
              <w:t xml:space="preserve"> number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718043935"/>
                <w:placeholder>
                  <w:docPart w:val="52DA84EA66104B8797574930F693A75B"/>
                </w:placeholder>
                <w:showingPlcHdr/>
              </w:sdtPr>
              <w:sdtContent>
                <w:r w:rsidR="00BD2848"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</w:tc>
      </w:tr>
      <w:tr w:rsidR="00BD2848" w:rsidRPr="00F913E4" w14:paraId="73DFED33" w14:textId="77777777" w:rsidTr="00BD2848">
        <w:tc>
          <w:tcPr>
            <w:tcW w:w="9016" w:type="dxa"/>
            <w:gridSpan w:val="2"/>
          </w:tcPr>
          <w:p w14:paraId="74283D08" w14:textId="4389A1C2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Postal address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442196611"/>
                <w:placeholder>
                  <w:docPart w:val="77B323BAB188453F8B3DD6782353F0BE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46BA4B1A" w14:textId="77777777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BD2848" w:rsidRPr="00F913E4" w14:paraId="2A6F8C9D" w14:textId="77777777" w:rsidTr="00BD2848">
        <w:tc>
          <w:tcPr>
            <w:tcW w:w="4510" w:type="dxa"/>
          </w:tcPr>
          <w:p w14:paraId="709BA5AD" w14:textId="7C453F10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University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753410589"/>
                <w:placeholder>
                  <w:docPart w:val="E3793E5C5C844841A4D00B79C028DE41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</w:tc>
        <w:tc>
          <w:tcPr>
            <w:tcW w:w="4506" w:type="dxa"/>
          </w:tcPr>
          <w:p w14:paraId="1E2FCA45" w14:textId="3A176418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Department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798415299"/>
                <w:placeholder>
                  <w:docPart w:val="90F2BA9E26CE4B17A6BB3D8F12D6F14A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</w:tc>
      </w:tr>
      <w:tr w:rsidR="00BD2848" w:rsidRPr="00F913E4" w14:paraId="354E091A" w14:textId="77777777" w:rsidTr="00BD2848">
        <w:tc>
          <w:tcPr>
            <w:tcW w:w="4510" w:type="dxa"/>
          </w:tcPr>
          <w:p w14:paraId="14722AD2" w14:textId="227E8632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Course start date (DD/MM/YY)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75413462"/>
                <w:placeholder>
                  <w:docPart w:val="905416C99DFB489C857E85A8CAC460E9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</w:tc>
        <w:tc>
          <w:tcPr>
            <w:tcW w:w="4506" w:type="dxa"/>
          </w:tcPr>
          <w:p w14:paraId="3293B4B5" w14:textId="77777777" w:rsidR="00BD2848" w:rsidRPr="00F913E4" w:rsidRDefault="00BD2848" w:rsidP="00BD2848">
            <w:pPr>
              <w:rPr>
                <w:rFonts w:ascii="Arial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Expected completion date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800754967"/>
                <w:placeholder>
                  <w:docPart w:val="5A29BF6E291B49C8A133D93EA2FD562C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7AE16E36" w14:textId="4FFD7514" w:rsidR="00F46B6A" w:rsidRPr="00F913E4" w:rsidRDefault="00F46B6A" w:rsidP="00BD2848">
            <w:pPr>
              <w:rPr>
                <w:rFonts w:ascii="Arial" w:eastAsia="Calibri" w:hAnsi="Arial" w:cs="Arial"/>
                <w:i/>
                <w:iCs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i/>
                <w:iCs/>
                <w:sz w:val="28"/>
                <w:szCs w:val="28"/>
              </w:rPr>
              <w:t>Ineligible to apply if completion date is</w:t>
            </w:r>
            <w:r w:rsidR="00120555" w:rsidRPr="00F913E4">
              <w:rPr>
                <w:rFonts w:ascii="Arial" w:eastAsia="Calibri" w:hAnsi="Arial" w:cs="Arial"/>
                <w:i/>
                <w:iCs/>
                <w:sz w:val="28"/>
                <w:szCs w:val="28"/>
              </w:rPr>
              <w:t xml:space="preserve"> expected</w:t>
            </w:r>
            <w:r w:rsidRPr="00F913E4">
              <w:rPr>
                <w:rFonts w:ascii="Arial" w:eastAsia="Calibri" w:hAnsi="Arial" w:cs="Arial"/>
                <w:i/>
                <w:iCs/>
                <w:sz w:val="28"/>
                <w:szCs w:val="28"/>
              </w:rPr>
              <w:t xml:space="preserve"> before </w:t>
            </w:r>
            <w:r w:rsidR="00960F32" w:rsidRPr="00F913E4">
              <w:rPr>
                <w:rFonts w:ascii="Arial" w:eastAsia="Calibri" w:hAnsi="Arial" w:cs="Arial"/>
                <w:i/>
                <w:iCs/>
                <w:sz w:val="28"/>
                <w:szCs w:val="28"/>
              </w:rPr>
              <w:t xml:space="preserve">June </w:t>
            </w:r>
            <w:r w:rsidRPr="00F913E4">
              <w:rPr>
                <w:rFonts w:ascii="Arial" w:eastAsia="Calibri" w:hAnsi="Arial" w:cs="Arial"/>
                <w:i/>
                <w:iCs/>
                <w:sz w:val="28"/>
                <w:szCs w:val="28"/>
              </w:rPr>
              <w:t>202</w:t>
            </w:r>
            <w:r w:rsidR="007F5EC8">
              <w:rPr>
                <w:rFonts w:ascii="Arial" w:eastAsia="Calibri" w:hAnsi="Arial" w:cs="Arial"/>
                <w:i/>
                <w:iCs/>
                <w:sz w:val="28"/>
                <w:szCs w:val="28"/>
              </w:rPr>
              <w:t>8</w:t>
            </w:r>
          </w:p>
        </w:tc>
      </w:tr>
      <w:tr w:rsidR="00BD2848" w:rsidRPr="00F913E4" w14:paraId="47CDD3ED" w14:textId="77777777" w:rsidTr="00BD2848">
        <w:tc>
          <w:tcPr>
            <w:tcW w:w="9016" w:type="dxa"/>
            <w:gridSpan w:val="2"/>
          </w:tcPr>
          <w:p w14:paraId="0DBFEB1D" w14:textId="2488F1F8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Outline of doctoral research (maximum 250 words)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921556927"/>
                <w:placeholder>
                  <w:docPart w:val="519BE2EB36324DB8829B128CAB949E13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16AB61A6" w14:textId="77777777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BD2848" w:rsidRPr="00F913E4" w14:paraId="14E1E905" w14:textId="77777777" w:rsidTr="00BD2848">
        <w:tc>
          <w:tcPr>
            <w:tcW w:w="9016" w:type="dxa"/>
            <w:gridSpan w:val="2"/>
          </w:tcPr>
          <w:p w14:paraId="3E4814E6" w14:textId="5D07F31D" w:rsidR="00BD2848" w:rsidRPr="00F913E4" w:rsidRDefault="003A47D3" w:rsidP="00BD2848">
            <w:pPr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F913E4">
              <w:rPr>
                <w:rFonts w:ascii="Arial" w:hAnsi="Arial" w:cs="Arial"/>
              </w:rPr>
              <w:br w:type="page"/>
            </w:r>
            <w:r w:rsidR="00BD2848" w:rsidRPr="00F913E4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Previous degree(s):</w:t>
            </w:r>
          </w:p>
          <w:p w14:paraId="6E56814F" w14:textId="77777777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07ABB807" w14:textId="0825E0EA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University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548303673"/>
                <w:placeholder>
                  <w:docPart w:val="FCF4B1C2FF7D46489111146F1598A553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61BF8FA0" w14:textId="6905F524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Subject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27492424"/>
                <w:placeholder>
                  <w:docPart w:val="778B36F00F8743A7BD4EB80ACB526817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0CF5D7FA" w14:textId="167D5858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Level of study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767533001"/>
                <w:placeholder>
                  <w:docPart w:val="04683A946BF94EBA8D8F21EBA509EAA3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4E6B460B" w14:textId="7ED2DD33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Class of degree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744073073"/>
                <w:placeholder>
                  <w:docPart w:val="F3B9899FA9BF4899B6F7EFF8E2D0479C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046B04FE" w14:textId="6D1BEB74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Start date (DD/MM/YY)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653993117"/>
                <w:placeholder>
                  <w:docPart w:val="7467FF15D58240D6A2FD439618E577EF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18AB3474" w14:textId="6BDE8596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Finish date (DD/MM/YY)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571273084"/>
                <w:placeholder>
                  <w:docPart w:val="5BC59F9615CF41ADA66E25DE52B3EB1D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7B08181C" w14:textId="77777777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7F695C2A" w14:textId="77777777" w:rsidR="002450D3" w:rsidRPr="00F913E4" w:rsidRDefault="002450D3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0091DF70" w14:textId="6061AEFF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University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068960783"/>
                <w:placeholder>
                  <w:docPart w:val="CAE4BFDCC8724331A56B9D64E202D258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77358980" w14:textId="7B716467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lastRenderedPageBreak/>
              <w:t xml:space="preserve">Subject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835964054"/>
                <w:placeholder>
                  <w:docPart w:val="C79152A02C77449B8E3E9A5AEE5C7FC4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5BE8EE15" w14:textId="4BD629FC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Level of study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589084004"/>
                <w:placeholder>
                  <w:docPart w:val="F2859B7128504B8DA589D230269A24AF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1202874E" w14:textId="3F7A4588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Class of degree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303353056"/>
                <w:placeholder>
                  <w:docPart w:val="5FAC1D6A9AEA48D3A4CBD20291BB4C42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060D6F7D" w14:textId="7458EC44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>Start date (DD/MM/YY):</w:t>
            </w:r>
            <w:r w:rsidRPr="00F913E4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906383143"/>
                <w:placeholder>
                  <w:docPart w:val="8BE827F5BFCC44EAAF87CD244BB90D79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4C7AD212" w14:textId="7ECF8ED1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Finish date (DD/MM/YY)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359243116"/>
                <w:placeholder>
                  <w:docPart w:val="A7890A0030834273B9E757312A0925A9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1ED9D734" w14:textId="77777777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2621B77D" w14:textId="57FF32DE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University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182783834"/>
                <w:placeholder>
                  <w:docPart w:val="60E1666FCB614FA3B432C42FA3181406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768908D4" w14:textId="7F6D4187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Subject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413974607"/>
                <w:placeholder>
                  <w:docPart w:val="C1A60A4E38BC46058F6666319D24AEE7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0224A5BB" w14:textId="3A4100F9" w:rsidR="00BD2848" w:rsidRPr="00F913E4" w:rsidRDefault="00000000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09972537"/>
                <w:placeholder>
                  <w:docPart w:val="48F75DF1D09D4A33AACBA604D4708C5E"/>
                </w:placeholder>
                <w:showingPlcHdr/>
              </w:sdtPr>
              <w:sdtContent>
                <w:r w:rsidR="00BD2848"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52F69C06" w14:textId="2578F878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Class of degree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077789761"/>
                <w:placeholder>
                  <w:docPart w:val="D27A95FC998A4086846290406902FC75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59CC68A6" w14:textId="4427C4D4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>Start date (DD/MM/YY):</w:t>
            </w:r>
            <w:r w:rsidRPr="00F913E4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21479766"/>
                <w:placeholder>
                  <w:docPart w:val="8C55E9840C294DD795D3B5D55C315859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11D78A50" w14:textId="29B42B19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Finish date (DD/MM/YY)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905415491"/>
                <w:placeholder>
                  <w:docPart w:val="D958CAD75FC145B98FAAB196E8153504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</w:tc>
      </w:tr>
    </w:tbl>
    <w:p w14:paraId="083E2521" w14:textId="77777777" w:rsidR="00BD2848" w:rsidRPr="00F913E4" w:rsidRDefault="00BD2848" w:rsidP="00BD2848">
      <w:pPr>
        <w:spacing w:after="200" w:line="276" w:lineRule="auto"/>
        <w:rPr>
          <w:rFonts w:ascii="Arial" w:eastAsia="Calibri" w:hAnsi="Arial" w:cs="Arial"/>
          <w:sz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2848" w:rsidRPr="00F913E4" w14:paraId="04AB9EB3" w14:textId="77777777" w:rsidTr="00DD57E3">
        <w:tc>
          <w:tcPr>
            <w:tcW w:w="9016" w:type="dxa"/>
            <w:shd w:val="clear" w:color="auto" w:fill="DFDAD7"/>
            <w:vAlign w:val="center"/>
          </w:tcPr>
          <w:p w14:paraId="53231A0F" w14:textId="77777777" w:rsidR="00BD2848" w:rsidRPr="00F913E4" w:rsidRDefault="00BD2848" w:rsidP="00BD2848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3C59B9">
              <w:rPr>
                <w:rFonts w:ascii="Arial" w:eastAsia="Calibri" w:hAnsi="Arial" w:cs="Arial"/>
                <w:sz w:val="32"/>
                <w:szCs w:val="24"/>
              </w:rPr>
              <w:t>Questions</w:t>
            </w:r>
          </w:p>
        </w:tc>
      </w:tr>
      <w:tr w:rsidR="00BD2848" w:rsidRPr="00F913E4" w14:paraId="0E8BE891" w14:textId="77777777" w:rsidTr="00BD2848">
        <w:tc>
          <w:tcPr>
            <w:tcW w:w="9016" w:type="dxa"/>
          </w:tcPr>
          <w:p w14:paraId="46F3E60F" w14:textId="5F78E298" w:rsidR="00BD2848" w:rsidRPr="00F913E4" w:rsidRDefault="00BD2848" w:rsidP="00BD2848">
            <w:pPr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Please state how you think you would benefit from becoming a Cumberland Lodge </w:t>
            </w:r>
            <w:r w:rsidR="00120555" w:rsidRPr="00F913E4">
              <w:rPr>
                <w:rFonts w:ascii="Arial" w:eastAsia="Calibri" w:hAnsi="Arial" w:cs="Arial"/>
                <w:sz w:val="28"/>
                <w:szCs w:val="28"/>
              </w:rPr>
              <w:t xml:space="preserve">Fellow </w:t>
            </w: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(maximum 250 words)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636325911"/>
                <w:placeholder>
                  <w:docPart w:val="B1134996D9124DC59ECA7151A7CBCDDA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15CDADA9" w14:textId="77777777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867F7A" w:rsidRPr="00F913E4" w14:paraId="4DE360E5" w14:textId="77777777" w:rsidTr="00BD2848">
        <w:tc>
          <w:tcPr>
            <w:tcW w:w="9016" w:type="dxa"/>
          </w:tcPr>
          <w:p w14:paraId="24F0C67D" w14:textId="62A40601" w:rsidR="00867F7A" w:rsidRPr="00F913E4" w:rsidRDefault="00867F7A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Please state how your research and/or </w:t>
            </w:r>
            <w:r w:rsidR="00E2283B" w:rsidRPr="00F913E4">
              <w:rPr>
                <w:rFonts w:ascii="Arial" w:eastAsia="Calibri" w:hAnsi="Arial" w:cs="Arial"/>
                <w:sz w:val="28"/>
                <w:szCs w:val="28"/>
              </w:rPr>
              <w:t xml:space="preserve">professional </w:t>
            </w:r>
            <w:r w:rsidR="00104E4C" w:rsidRPr="00F913E4">
              <w:rPr>
                <w:rFonts w:ascii="Arial" w:eastAsia="Calibri" w:hAnsi="Arial" w:cs="Arial"/>
                <w:sz w:val="28"/>
                <w:szCs w:val="28"/>
              </w:rPr>
              <w:t xml:space="preserve">interests </w:t>
            </w:r>
            <w:r w:rsidR="00A00C56" w:rsidRPr="00F913E4">
              <w:rPr>
                <w:rFonts w:ascii="Arial" w:eastAsia="Calibri" w:hAnsi="Arial" w:cs="Arial"/>
                <w:sz w:val="28"/>
                <w:szCs w:val="28"/>
              </w:rPr>
              <w:t xml:space="preserve">align with one or more of our Programme areas (Youth &amp; Democracy; Rule of Law; Freedom of Religion &amp; Belief; </w:t>
            </w:r>
            <w:r w:rsidR="00C166C7" w:rsidRPr="00F913E4">
              <w:rPr>
                <w:rFonts w:ascii="Arial" w:eastAsia="Calibri" w:hAnsi="Arial" w:cs="Arial"/>
                <w:sz w:val="28"/>
                <w:szCs w:val="28"/>
              </w:rPr>
              <w:t xml:space="preserve">Intergenerational Dialogue; </w:t>
            </w:r>
            <w:r w:rsidR="00383157" w:rsidRPr="00F913E4">
              <w:rPr>
                <w:rFonts w:ascii="Arial" w:eastAsia="Calibri" w:hAnsi="Arial" w:cs="Arial"/>
                <w:sz w:val="28"/>
                <w:szCs w:val="28"/>
              </w:rPr>
              <w:t>Exploring Ethics)</w:t>
            </w:r>
            <w:r w:rsidR="00024EFF" w:rsidRPr="00F913E4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F913E4">
              <w:rPr>
                <w:rFonts w:ascii="Arial" w:eastAsia="Calibri" w:hAnsi="Arial" w:cs="Arial"/>
                <w:sz w:val="28"/>
                <w:szCs w:val="28"/>
              </w:rPr>
              <w:t>(maximum 250 words):</w:t>
            </w:r>
            <w:r w:rsidR="00104E4C" w:rsidRPr="00F913E4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051256722"/>
                <w:placeholder>
                  <w:docPart w:val="8446CE792DF045CDA08E8B5536473B31"/>
                </w:placeholder>
                <w:showingPlcHdr/>
              </w:sdtPr>
              <w:sdtContent>
                <w:r w:rsidR="00104E4C"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7C2C631E" w14:textId="3482F974" w:rsidR="00104E4C" w:rsidRPr="00F913E4" w:rsidRDefault="00104E4C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BD2848" w:rsidRPr="00F913E4" w14:paraId="5D302A7A" w14:textId="77777777" w:rsidTr="00BD2848">
        <w:tc>
          <w:tcPr>
            <w:tcW w:w="9016" w:type="dxa"/>
          </w:tcPr>
          <w:p w14:paraId="2865B0AF" w14:textId="78BB808E" w:rsidR="00BD2848" w:rsidRPr="00F913E4" w:rsidRDefault="00A50961" w:rsidP="00BD2848">
            <w:pPr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>What do you think are the key challenges facing social cohesion</w:t>
            </w:r>
            <w:r w:rsidR="00E62D41" w:rsidRPr="00F913E4">
              <w:rPr>
                <w:rFonts w:ascii="Arial" w:eastAsia="Calibri" w:hAnsi="Arial" w:cs="Arial"/>
                <w:sz w:val="28"/>
                <w:szCs w:val="28"/>
              </w:rPr>
              <w:t xml:space="preserve"> in the UK today</w:t>
            </w:r>
            <w:r w:rsidR="00F16DAB" w:rsidRPr="00F913E4">
              <w:rPr>
                <w:rFonts w:ascii="Arial" w:eastAsia="Calibri" w:hAnsi="Arial" w:cs="Arial"/>
                <w:sz w:val="28"/>
                <w:szCs w:val="28"/>
              </w:rPr>
              <w:t xml:space="preserve"> and how could they be addressed</w:t>
            </w:r>
            <w:r w:rsidR="00E62D41" w:rsidRPr="00F913E4">
              <w:rPr>
                <w:rFonts w:ascii="Arial" w:eastAsia="Calibri" w:hAnsi="Arial" w:cs="Arial"/>
                <w:sz w:val="28"/>
                <w:szCs w:val="28"/>
              </w:rPr>
              <w:t xml:space="preserve">? </w:t>
            </w:r>
            <w:r w:rsidR="00BD2848" w:rsidRPr="00F913E4">
              <w:rPr>
                <w:rFonts w:ascii="Arial" w:eastAsia="Calibri" w:hAnsi="Arial" w:cs="Arial"/>
                <w:sz w:val="28"/>
                <w:szCs w:val="28"/>
              </w:rPr>
              <w:t xml:space="preserve">(maximum 250 words)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72747111"/>
                <w:placeholder>
                  <w:docPart w:val="C286755675D64848A46A091324707C72"/>
                </w:placeholder>
                <w:showingPlcHdr/>
              </w:sdtPr>
              <w:sdtContent>
                <w:r w:rsidR="00BD2848"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6037F147" w14:textId="77777777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62D41" w:rsidRPr="00F913E4" w14:paraId="738D523C" w14:textId="77777777" w:rsidTr="00BD2848">
        <w:tc>
          <w:tcPr>
            <w:tcW w:w="9016" w:type="dxa"/>
          </w:tcPr>
          <w:p w14:paraId="6339F62A" w14:textId="0E1BFC20" w:rsidR="00E62D41" w:rsidRPr="00F913E4" w:rsidRDefault="00F16DAB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Please outline </w:t>
            </w:r>
            <w:r w:rsidR="004308B8" w:rsidRPr="00F913E4">
              <w:rPr>
                <w:rFonts w:ascii="Arial" w:eastAsia="Calibri" w:hAnsi="Arial" w:cs="Arial"/>
                <w:sz w:val="28"/>
                <w:szCs w:val="28"/>
              </w:rPr>
              <w:t xml:space="preserve">any contribution you have or </w:t>
            </w: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would </w:t>
            </w:r>
            <w:r w:rsidR="004308B8" w:rsidRPr="00F913E4">
              <w:rPr>
                <w:rFonts w:ascii="Arial" w:eastAsia="Calibri" w:hAnsi="Arial" w:cs="Arial"/>
                <w:sz w:val="28"/>
                <w:szCs w:val="28"/>
              </w:rPr>
              <w:t xml:space="preserve">like to make to </w:t>
            </w: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creating </w:t>
            </w:r>
            <w:r w:rsidR="004308B8" w:rsidRPr="00F913E4">
              <w:rPr>
                <w:rFonts w:ascii="Arial" w:eastAsia="Calibri" w:hAnsi="Arial" w:cs="Arial"/>
                <w:sz w:val="28"/>
                <w:szCs w:val="28"/>
              </w:rPr>
              <w:t xml:space="preserve">a </w:t>
            </w: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more </w:t>
            </w:r>
            <w:r w:rsidR="004308B8" w:rsidRPr="00F913E4">
              <w:rPr>
                <w:rFonts w:ascii="Arial" w:eastAsia="Calibri" w:hAnsi="Arial" w:cs="Arial"/>
                <w:sz w:val="28"/>
                <w:szCs w:val="28"/>
              </w:rPr>
              <w:t xml:space="preserve">inclusive society? </w:t>
            </w:r>
            <w:r w:rsidR="00024EFF" w:rsidRPr="00F913E4">
              <w:rPr>
                <w:rFonts w:ascii="Arial" w:eastAsia="Calibri" w:hAnsi="Arial" w:cs="Arial"/>
                <w:sz w:val="28"/>
                <w:szCs w:val="28"/>
              </w:rPr>
              <w:t xml:space="preserve">(maximum 250 words)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073228713"/>
                <w:placeholder>
                  <w:docPart w:val="6E30C51CFC144741AB472EDE6F96304B"/>
                </w:placeholder>
                <w:showingPlcHdr/>
              </w:sdtPr>
              <w:sdtContent>
                <w:r w:rsidR="004308B8"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0758141A" w14:textId="77777777" w:rsidR="004308B8" w:rsidRPr="00F913E4" w:rsidRDefault="004308B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41F8742A" w14:textId="48E5A0C4" w:rsidR="004308B8" w:rsidRPr="00F913E4" w:rsidRDefault="004308B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BD2848" w:rsidRPr="00F913E4" w14:paraId="41C4B3B6" w14:textId="77777777" w:rsidTr="00BD2848">
        <w:tc>
          <w:tcPr>
            <w:tcW w:w="9016" w:type="dxa"/>
          </w:tcPr>
          <w:p w14:paraId="5F19B6C7" w14:textId="290BA2E4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What do you think is the most important ethical issue facing society at present and why? (maximum 100 words)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00999443"/>
                <w:placeholder>
                  <w:docPart w:val="8FC1EF1E99DF4E498C5AD7107896278B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7885D837" w14:textId="77777777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024EFF" w:rsidRPr="00F913E4" w14:paraId="64EAE470" w14:textId="77777777" w:rsidTr="00BD2848">
        <w:tc>
          <w:tcPr>
            <w:tcW w:w="9016" w:type="dxa"/>
          </w:tcPr>
          <w:p w14:paraId="224A8943" w14:textId="77777777" w:rsidR="00024EFF" w:rsidRPr="00F913E4" w:rsidRDefault="00024EFF" w:rsidP="00024EFF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In what way could you act as an ambassador for the work of Cumberland Lodge? (maximum 250 words)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03619851"/>
                <w:placeholder>
                  <w:docPart w:val="3128408A8983415EA71466A5BD396450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78C6279F" w14:textId="77777777" w:rsidR="00024EFF" w:rsidRPr="00F913E4" w:rsidRDefault="00024EFF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757A41FB" w14:textId="063E9085" w:rsidR="003A47D3" w:rsidRDefault="003A47D3">
      <w:pPr>
        <w:rPr>
          <w:rFonts w:ascii="Arial" w:hAnsi="Arial" w:cs="Arial"/>
        </w:rPr>
      </w:pPr>
    </w:p>
    <w:p w14:paraId="7E82ADEE" w14:textId="77777777" w:rsidR="00DD57E3" w:rsidRPr="00F913E4" w:rsidRDefault="00DD57E3">
      <w:pPr>
        <w:rPr>
          <w:rFonts w:ascii="Arial" w:hAnsi="Arial"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2848" w:rsidRPr="00F913E4" w14:paraId="19CCFF9C" w14:textId="77777777" w:rsidTr="00DD57E3">
        <w:tc>
          <w:tcPr>
            <w:tcW w:w="9016" w:type="dxa"/>
            <w:shd w:val="clear" w:color="auto" w:fill="DFDAD7"/>
            <w:vAlign w:val="center"/>
          </w:tcPr>
          <w:p w14:paraId="54CB6420" w14:textId="5F2A5135" w:rsidR="00BD2848" w:rsidRPr="00F913E4" w:rsidRDefault="00BD2848" w:rsidP="00BD2848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3C59B9">
              <w:rPr>
                <w:rFonts w:ascii="Arial" w:eastAsia="Calibri" w:hAnsi="Arial" w:cs="Arial"/>
                <w:sz w:val="32"/>
                <w:szCs w:val="24"/>
              </w:rPr>
              <w:t>Referees</w:t>
            </w:r>
          </w:p>
        </w:tc>
      </w:tr>
      <w:tr w:rsidR="00BD2848" w:rsidRPr="00F913E4" w14:paraId="0B90ABB1" w14:textId="77777777" w:rsidTr="001F1C61">
        <w:tc>
          <w:tcPr>
            <w:tcW w:w="9016" w:type="dxa"/>
          </w:tcPr>
          <w:p w14:paraId="6876D14C" w14:textId="77777777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t>Academic</w:t>
            </w: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D53ED5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referee</w:t>
            </w: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 (this must be your doctoral supervisor):</w:t>
            </w:r>
          </w:p>
          <w:p w14:paraId="31483158" w14:textId="44687426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Title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682353577"/>
                <w:placeholder>
                  <w:docPart w:val="65FB8FBBC785463BAE53F689433053AD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3999C38D" w14:textId="1526298D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Full name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646932838"/>
                <w:placeholder>
                  <w:docPart w:val="3AD9996DD45A4C7D807C8910791E8C7E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5AEFD61B" w14:textId="0942F7D9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University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27074136"/>
                <w:placeholder>
                  <w:docPart w:val="7B63837980E74F7792FC43B34EC62C69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3DF5BA80" w14:textId="7C811628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Email address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30666086"/>
                <w:placeholder>
                  <w:docPart w:val="9B8715227A254CF59AF94AD60C82E4AB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1700A189" w14:textId="1A6DFA25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Telephone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885827340"/>
                <w:placeholder>
                  <w:docPart w:val="3F866894C0884E6A86A70F5AA6784D2C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0E41C0DE" w14:textId="18CF42DA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Postal address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437564993"/>
                <w:placeholder>
                  <w:docPart w:val="E956D368EA7141D3B83CB11BA1088648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</w:tc>
      </w:tr>
      <w:tr w:rsidR="00BD2848" w:rsidRPr="00F913E4" w14:paraId="417C58D0" w14:textId="77777777" w:rsidTr="001F1C61">
        <w:tc>
          <w:tcPr>
            <w:tcW w:w="9016" w:type="dxa"/>
          </w:tcPr>
          <w:p w14:paraId="48174AC4" w14:textId="77777777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t>Non-academic</w:t>
            </w:r>
            <w:r w:rsidRPr="00D53ED5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referee </w:t>
            </w:r>
            <w:r w:rsidRPr="00F913E4">
              <w:rPr>
                <w:rFonts w:ascii="Arial" w:eastAsia="Calibri" w:hAnsi="Arial" w:cs="Arial"/>
                <w:sz w:val="28"/>
                <w:szCs w:val="28"/>
              </w:rPr>
              <w:t>(this must be someone who can comment on your non-academic profile, e.g. volunteering):</w:t>
            </w:r>
          </w:p>
          <w:p w14:paraId="409C1426" w14:textId="00353291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Title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65702132"/>
                <w:placeholder>
                  <w:docPart w:val="F6627B235CFD4172BAB30520BB57B217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3EBDD291" w14:textId="3EC65EF3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Full name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77871518"/>
                <w:placeholder>
                  <w:docPart w:val="E50C2D0ECEC84FB99FE9873311A60E20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1343D993" w14:textId="7A618B6B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Organisation/company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13270602"/>
                <w:placeholder>
                  <w:docPart w:val="510F8A486DCD4CD69DB72D43C716917E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2CFE8829" w14:textId="3FD733A1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Email address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19221456"/>
                <w:placeholder>
                  <w:docPart w:val="61609BCAAA2247B98878A1183E7F866D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3BBA69BB" w14:textId="734A177D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Telephone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024431247"/>
                <w:placeholder>
                  <w:docPart w:val="E5CD449664B94513B71D3022CE61892C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664C8E1C" w14:textId="56A13984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Postal address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297331688"/>
                <w:placeholder>
                  <w:docPart w:val="5C5BAE38070B47D18CFD02AFA02414DB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21F4A576" w14:textId="2A495A0A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Relationship to you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103797824"/>
                <w:placeholder>
                  <w:docPart w:val="7B8DEF7D13B6411EB97A40420F1409CA"/>
                </w:placeholder>
                <w:showingPlcHdr/>
              </w:sdtPr>
              <w:sdtContent>
                <w:r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</w:tc>
      </w:tr>
    </w:tbl>
    <w:p w14:paraId="5A67FF33" w14:textId="7E991733" w:rsidR="00881CE8" w:rsidRPr="00F913E4" w:rsidRDefault="00881CE8" w:rsidP="00BD2848">
      <w:pPr>
        <w:spacing w:after="0" w:line="360" w:lineRule="auto"/>
        <w:rPr>
          <w:rFonts w:ascii="Arial" w:eastAsia="Calibri" w:hAnsi="Arial" w:cs="Arial"/>
          <w:sz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2848" w:rsidRPr="00F913E4" w14:paraId="573A2B7A" w14:textId="77777777" w:rsidTr="00DD57E3">
        <w:tc>
          <w:tcPr>
            <w:tcW w:w="9016" w:type="dxa"/>
            <w:shd w:val="clear" w:color="auto" w:fill="DFDAD7"/>
            <w:vAlign w:val="center"/>
          </w:tcPr>
          <w:p w14:paraId="01027B20" w14:textId="19174C7F" w:rsidR="00BD2848" w:rsidRPr="00F913E4" w:rsidRDefault="00881CE8" w:rsidP="00BD2848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F913E4">
              <w:rPr>
                <w:rFonts w:ascii="Arial" w:eastAsia="Calibri" w:hAnsi="Arial" w:cs="Arial"/>
                <w:sz w:val="28"/>
              </w:rPr>
              <w:br w:type="page"/>
            </w:r>
            <w:r w:rsidR="00BD2848" w:rsidRPr="00F913E4">
              <w:rPr>
                <w:rFonts w:ascii="Arial" w:eastAsia="Calibri" w:hAnsi="Arial" w:cs="Arial"/>
                <w:sz w:val="28"/>
              </w:rPr>
              <w:br w:type="page"/>
            </w:r>
            <w:r w:rsidR="00BD2848" w:rsidRPr="003C59B9">
              <w:rPr>
                <w:rFonts w:ascii="Arial" w:eastAsia="Calibri" w:hAnsi="Arial" w:cs="Arial"/>
                <w:sz w:val="32"/>
                <w:szCs w:val="24"/>
              </w:rPr>
              <w:t xml:space="preserve">Application </w:t>
            </w:r>
            <w:r w:rsidR="00DD57E3" w:rsidRPr="003C59B9">
              <w:rPr>
                <w:rFonts w:ascii="Arial" w:eastAsia="Calibri" w:hAnsi="Arial" w:cs="Arial"/>
                <w:sz w:val="32"/>
                <w:szCs w:val="24"/>
              </w:rPr>
              <w:t>a</w:t>
            </w:r>
            <w:r w:rsidR="00BD2848" w:rsidRPr="003C59B9">
              <w:rPr>
                <w:rFonts w:ascii="Arial" w:eastAsia="Calibri" w:hAnsi="Arial" w:cs="Arial"/>
                <w:sz w:val="32"/>
                <w:szCs w:val="24"/>
              </w:rPr>
              <w:t>pproval</w:t>
            </w:r>
          </w:p>
        </w:tc>
      </w:tr>
      <w:tr w:rsidR="00BD2848" w:rsidRPr="00F913E4" w14:paraId="1D36BC54" w14:textId="77777777" w:rsidTr="00373D75">
        <w:tc>
          <w:tcPr>
            <w:tcW w:w="9016" w:type="dxa"/>
          </w:tcPr>
          <w:p w14:paraId="6DA2D1A4" w14:textId="77777777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>Please confirm that your head of department or equivalent has approved this application by providing their name and contact details below.</w:t>
            </w:r>
          </w:p>
          <w:p w14:paraId="1A518295" w14:textId="77777777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440B474D" w14:textId="59EAB058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Title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93706171"/>
                <w:placeholder>
                  <w:docPart w:val="D1684DF080E641F5924DEBCB7039C9A7"/>
                </w:placeholder>
                <w:showingPlcHdr/>
              </w:sdtPr>
              <w:sdtContent>
                <w:r w:rsidR="00465EF4"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7FBB1F26" w14:textId="3D1004E4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Full name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919488397"/>
                <w:placeholder>
                  <w:docPart w:val="0806B3A16C15427D82B6502D61BCC22C"/>
                </w:placeholder>
                <w:showingPlcHdr/>
              </w:sdtPr>
              <w:sdtContent>
                <w:r w:rsidR="00465EF4"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48A6EE43" w14:textId="751C78D0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University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289315803"/>
                <w:placeholder>
                  <w:docPart w:val="3F2F4856219F49C3AD3950C4314FFCAB"/>
                </w:placeholder>
                <w:showingPlcHdr/>
              </w:sdtPr>
              <w:sdtContent>
                <w:r w:rsidR="00465EF4"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470F6B1D" w14:textId="71456763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Email address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840994034"/>
                <w:placeholder>
                  <w:docPart w:val="16F6F549C05045468C18683C3B2F6844"/>
                </w:placeholder>
                <w:showingPlcHdr/>
              </w:sdtPr>
              <w:sdtContent>
                <w:r w:rsidR="00465EF4"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358D0B28" w14:textId="5660D412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Telephone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02173959"/>
                <w:placeholder>
                  <w:docPart w:val="86129F184B8B435CA8CAA3B4A7F89F57"/>
                </w:placeholder>
                <w:showingPlcHdr/>
              </w:sdtPr>
              <w:sdtContent>
                <w:r w:rsidR="00465EF4"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7EF1CC47" w14:textId="712B583D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Relationship to you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971019229"/>
                <w:placeholder>
                  <w:docPart w:val="8B633FBFA0A5425CBA9C64868D274B2C"/>
                </w:placeholder>
                <w:showingPlcHdr/>
              </w:sdtPr>
              <w:sdtContent>
                <w:r w:rsidR="00465EF4"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</w:tc>
      </w:tr>
      <w:tr w:rsidR="00BD2848" w:rsidRPr="00F913E4" w14:paraId="505D0A30" w14:textId="77777777" w:rsidTr="00373D75">
        <w:tc>
          <w:tcPr>
            <w:tcW w:w="9016" w:type="dxa"/>
          </w:tcPr>
          <w:p w14:paraId="57E391CB" w14:textId="113A9D18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Are you registered as a doctoral student (yes / no)?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623495420"/>
                <w:placeholder>
                  <w:docPart w:val="6C4272757C344D81A1DD2C170C41AACF"/>
                </w:placeholder>
                <w:showingPlcHdr/>
              </w:sdtPr>
              <w:sdtContent>
                <w:r w:rsidR="00465EF4"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</w:tc>
      </w:tr>
      <w:tr w:rsidR="00BD2848" w:rsidRPr="00F913E4" w14:paraId="2A760E35" w14:textId="77777777" w:rsidTr="00373D75">
        <w:tc>
          <w:tcPr>
            <w:tcW w:w="9016" w:type="dxa"/>
          </w:tcPr>
          <w:p w14:paraId="1C5CAD6E" w14:textId="12E6234D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Have you transferred from </w:t>
            </w:r>
            <w:proofErr w:type="gramStart"/>
            <w:r w:rsidR="00247D7F">
              <w:rPr>
                <w:rFonts w:ascii="Arial" w:eastAsia="Calibri" w:hAnsi="Arial" w:cs="Arial"/>
                <w:sz w:val="28"/>
                <w:szCs w:val="28"/>
              </w:rPr>
              <w:t>M</w:t>
            </w:r>
            <w:r w:rsidRPr="00F913E4">
              <w:rPr>
                <w:rFonts w:ascii="Arial" w:eastAsia="Calibri" w:hAnsi="Arial" w:cs="Arial"/>
                <w:sz w:val="28"/>
                <w:szCs w:val="28"/>
              </w:rPr>
              <w:t>asters</w:t>
            </w:r>
            <w:proofErr w:type="gramEnd"/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 to doctoral status (yes / no)?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51820478"/>
                <w:placeholder>
                  <w:docPart w:val="E8B4217C4FF849D088BFFBE800580119"/>
                </w:placeholder>
                <w:showingPlcHdr/>
              </w:sdtPr>
              <w:sdtContent>
                <w:r w:rsidR="00465EF4"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</w:tc>
      </w:tr>
      <w:tr w:rsidR="00BD2848" w:rsidRPr="00F913E4" w14:paraId="13570567" w14:textId="77777777" w:rsidTr="00373D75">
        <w:tc>
          <w:tcPr>
            <w:tcW w:w="9016" w:type="dxa"/>
          </w:tcPr>
          <w:p w14:paraId="0E0BD868" w14:textId="7D91B583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If no, when do you expect confirmation (DD/MM/YY)?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042276776"/>
                <w:placeholder>
                  <w:docPart w:val="2BD5FCC7EC6B400B992438E5443F1169"/>
                </w:placeholder>
                <w:showingPlcHdr/>
              </w:sdtPr>
              <w:sdtContent>
                <w:r w:rsidR="00465EF4"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7779B664" w14:textId="24A69F04" w:rsidR="00BD2848" w:rsidRPr="00E83A41" w:rsidRDefault="00BD2848" w:rsidP="00BD2848">
            <w:pPr>
              <w:rPr>
                <w:rFonts w:ascii="Arial" w:eastAsia="Calibri" w:hAnsi="Arial" w:cs="Arial"/>
                <w:i/>
                <w:iCs/>
                <w:sz w:val="28"/>
                <w:szCs w:val="28"/>
              </w:rPr>
            </w:pPr>
            <w:r w:rsidRPr="00E83A41">
              <w:rPr>
                <w:rFonts w:ascii="Arial" w:eastAsia="Calibri" w:hAnsi="Arial" w:cs="Arial"/>
                <w:i/>
                <w:iCs/>
                <w:sz w:val="28"/>
                <w:szCs w:val="28"/>
              </w:rPr>
              <w:t>Please note that we will require confirmation from your supervisor that your work is of doctoral standard.</w:t>
            </w:r>
          </w:p>
        </w:tc>
      </w:tr>
    </w:tbl>
    <w:p w14:paraId="78578157" w14:textId="77777777" w:rsidR="00E83A41" w:rsidRDefault="00E83A41">
      <w: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2848" w:rsidRPr="00F913E4" w14:paraId="4DE910F7" w14:textId="77777777" w:rsidTr="00373D75">
        <w:tc>
          <w:tcPr>
            <w:tcW w:w="9016" w:type="dxa"/>
          </w:tcPr>
          <w:p w14:paraId="4DB9045C" w14:textId="1EA7451D" w:rsidR="00BD2848" w:rsidRPr="00F913E4" w:rsidRDefault="00BD2848" w:rsidP="0072404E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lastRenderedPageBreak/>
              <w:t xml:space="preserve">I confirm that I </w:t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t xml:space="preserve">will be able </w:t>
            </w: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to attend the </w:t>
            </w:r>
            <w:r w:rsidR="001616B2" w:rsidRPr="00F913E4">
              <w:rPr>
                <w:rFonts w:ascii="Arial" w:eastAsia="Calibri" w:hAnsi="Arial" w:cs="Arial"/>
                <w:sz w:val="28"/>
                <w:szCs w:val="28"/>
              </w:rPr>
              <w:t>Fellows</w:t>
            </w:r>
            <w:r w:rsidR="00A0223A">
              <w:rPr>
                <w:rFonts w:ascii="Arial" w:eastAsia="Calibri" w:hAnsi="Arial" w:cs="Arial"/>
                <w:sz w:val="28"/>
                <w:szCs w:val="28"/>
              </w:rPr>
              <w:t>’</w:t>
            </w:r>
            <w:r w:rsidR="001616B2" w:rsidRPr="00F913E4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F913E4">
              <w:rPr>
                <w:rFonts w:ascii="Arial" w:eastAsia="Calibri" w:hAnsi="Arial" w:cs="Arial"/>
                <w:sz w:val="28"/>
                <w:szCs w:val="28"/>
              </w:rPr>
              <w:t>Retreat from</w:t>
            </w:r>
            <w:r w:rsidR="0072404E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t xml:space="preserve">Friday </w:t>
            </w:r>
            <w:r w:rsidR="00E03B7F">
              <w:rPr>
                <w:rFonts w:ascii="Arial" w:eastAsia="Calibri" w:hAnsi="Arial" w:cs="Arial"/>
                <w:b/>
                <w:sz w:val="28"/>
                <w:szCs w:val="28"/>
              </w:rPr>
              <w:t>11</w:t>
            </w:r>
            <w:r w:rsidR="00350AD9" w:rsidRPr="00F913E4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t xml:space="preserve">to Sunday </w:t>
            </w:r>
            <w:r w:rsidR="00E03B7F">
              <w:rPr>
                <w:rFonts w:ascii="Arial" w:eastAsia="Calibri" w:hAnsi="Arial" w:cs="Arial"/>
                <w:b/>
                <w:sz w:val="28"/>
                <w:szCs w:val="28"/>
              </w:rPr>
              <w:t>13</w:t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t xml:space="preserve"> September </w:t>
            </w:r>
            <w:r w:rsidR="004E3F2E" w:rsidRPr="00F913E4">
              <w:rPr>
                <w:rFonts w:ascii="Arial" w:eastAsia="Calibri" w:hAnsi="Arial" w:cs="Arial"/>
                <w:b/>
                <w:sz w:val="28"/>
                <w:szCs w:val="28"/>
              </w:rPr>
              <w:t>202</w:t>
            </w:r>
            <w:r w:rsidR="00E03B7F">
              <w:rPr>
                <w:rFonts w:ascii="Arial" w:eastAsia="Calibri" w:hAnsi="Arial" w:cs="Arial"/>
                <w:b/>
                <w:sz w:val="28"/>
                <w:szCs w:val="28"/>
              </w:rPr>
              <w:t>6</w:t>
            </w:r>
            <w:r w:rsidR="004E3F2E" w:rsidRPr="00F913E4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(yes / no):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417175750"/>
                <w:placeholder>
                  <w:docPart w:val="0DD212796B5242EFAB054119F504ECB7"/>
                </w:placeholder>
                <w:showingPlcHdr/>
              </w:sdtPr>
              <w:sdtContent>
                <w:r w:rsidR="00465EF4"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</w:tc>
      </w:tr>
      <w:tr w:rsidR="00BD2848" w:rsidRPr="00F913E4" w14:paraId="12E688AB" w14:textId="77777777" w:rsidTr="00373D75">
        <w:tc>
          <w:tcPr>
            <w:tcW w:w="9016" w:type="dxa"/>
          </w:tcPr>
          <w:p w14:paraId="013CC1E1" w14:textId="4E1FC743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Date of submission of application (DD/MM/YY)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733199417"/>
                <w:placeholder>
                  <w:docPart w:val="4CAA8A099DC547D68788FE3199BC5279"/>
                </w:placeholder>
                <w:showingPlcHdr/>
              </w:sdtPr>
              <w:sdtContent>
                <w:r w:rsidR="00465EF4"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</w:tc>
      </w:tr>
    </w:tbl>
    <w:p w14:paraId="3115B6E1" w14:textId="77777777" w:rsidR="00BD2848" w:rsidRPr="00F913E4" w:rsidRDefault="00BD2848" w:rsidP="00BD2848">
      <w:pPr>
        <w:spacing w:after="0" w:line="360" w:lineRule="auto"/>
        <w:rPr>
          <w:rFonts w:ascii="Arial" w:eastAsia="Calibri" w:hAnsi="Arial" w:cs="Arial"/>
          <w:sz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2848" w:rsidRPr="00F913E4" w14:paraId="3DF0FA0A" w14:textId="77777777" w:rsidTr="00DD57E3">
        <w:tc>
          <w:tcPr>
            <w:tcW w:w="9242" w:type="dxa"/>
            <w:shd w:val="clear" w:color="auto" w:fill="DFDAD7"/>
            <w:vAlign w:val="center"/>
          </w:tcPr>
          <w:p w14:paraId="2915A1E8" w14:textId="48FBAF5E" w:rsidR="00BD2848" w:rsidRPr="00F913E4" w:rsidRDefault="00BD2848" w:rsidP="00BD2848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3C59B9">
              <w:rPr>
                <w:rFonts w:ascii="Arial" w:eastAsia="Calibri" w:hAnsi="Arial" w:cs="Arial"/>
                <w:sz w:val="32"/>
                <w:szCs w:val="24"/>
              </w:rPr>
              <w:t xml:space="preserve">Market </w:t>
            </w:r>
            <w:r w:rsidR="00DD57E3" w:rsidRPr="003C59B9">
              <w:rPr>
                <w:rFonts w:ascii="Arial" w:eastAsia="Calibri" w:hAnsi="Arial" w:cs="Arial"/>
                <w:sz w:val="32"/>
                <w:szCs w:val="24"/>
              </w:rPr>
              <w:t>r</w:t>
            </w:r>
            <w:r w:rsidRPr="003C59B9">
              <w:rPr>
                <w:rFonts w:ascii="Arial" w:eastAsia="Calibri" w:hAnsi="Arial" w:cs="Arial"/>
                <w:sz w:val="32"/>
                <w:szCs w:val="24"/>
              </w:rPr>
              <w:t>esearch</w:t>
            </w:r>
          </w:p>
        </w:tc>
      </w:tr>
      <w:tr w:rsidR="00BD2848" w:rsidRPr="00F913E4" w14:paraId="4785199F" w14:textId="77777777" w:rsidTr="00CE250F">
        <w:tc>
          <w:tcPr>
            <w:tcW w:w="9242" w:type="dxa"/>
          </w:tcPr>
          <w:p w14:paraId="60B52F07" w14:textId="4C9823EC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Could you please tell us how you found out about the Cumberland Lodge </w:t>
            </w:r>
            <w:proofErr w:type="gramStart"/>
            <w:r w:rsidR="004E3F2E" w:rsidRPr="00F913E4">
              <w:rPr>
                <w:rFonts w:ascii="Arial" w:eastAsia="Calibri" w:hAnsi="Arial" w:cs="Arial"/>
                <w:sz w:val="28"/>
                <w:szCs w:val="28"/>
              </w:rPr>
              <w:t>Fellowship</w:t>
            </w:r>
            <w:r w:rsidRPr="00F913E4">
              <w:rPr>
                <w:rFonts w:ascii="Arial" w:eastAsia="Calibri" w:hAnsi="Arial" w:cs="Arial"/>
                <w:sz w:val="28"/>
                <w:szCs w:val="28"/>
              </w:rPr>
              <w:t>?:</w:t>
            </w:r>
            <w:proofErr w:type="gramEnd"/>
          </w:p>
          <w:p w14:paraId="21DA1C87" w14:textId="0670C72A" w:rsidR="00BD2848" w:rsidRPr="00F913E4" w:rsidRDefault="00000000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397636689"/>
                <w:placeholder>
                  <w:docPart w:val="0386C546095B40D08EC2DA38B9A9F2E0"/>
                </w:placeholder>
                <w:showingPlcHdr/>
              </w:sdtPr>
              <w:sdtContent>
                <w:r w:rsidR="00465EF4"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</w:tc>
      </w:tr>
    </w:tbl>
    <w:p w14:paraId="5834B38A" w14:textId="3B569D70" w:rsidR="004928B5" w:rsidRPr="00F913E4" w:rsidRDefault="004928B5" w:rsidP="00BD2848">
      <w:pPr>
        <w:spacing w:after="0" w:line="360" w:lineRule="auto"/>
        <w:rPr>
          <w:rFonts w:ascii="Arial" w:eastAsia="Calibri" w:hAnsi="Arial" w:cs="Arial"/>
          <w:sz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11"/>
        <w:gridCol w:w="1501"/>
        <w:gridCol w:w="1501"/>
        <w:gridCol w:w="1501"/>
        <w:gridCol w:w="1501"/>
        <w:gridCol w:w="1501"/>
      </w:tblGrid>
      <w:tr w:rsidR="00BD2848" w:rsidRPr="00F913E4" w14:paraId="2889E5C4" w14:textId="77777777" w:rsidTr="00DD57E3">
        <w:tc>
          <w:tcPr>
            <w:tcW w:w="9016" w:type="dxa"/>
            <w:gridSpan w:val="6"/>
            <w:shd w:val="clear" w:color="auto" w:fill="DFDAD7"/>
            <w:vAlign w:val="center"/>
          </w:tcPr>
          <w:p w14:paraId="78D8999C" w14:textId="2122A2A5" w:rsidR="00BD2848" w:rsidRPr="00F913E4" w:rsidRDefault="004928B5" w:rsidP="00BD2848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F913E4">
              <w:rPr>
                <w:rFonts w:ascii="Arial" w:eastAsia="Calibri" w:hAnsi="Arial" w:cs="Arial"/>
                <w:sz w:val="28"/>
              </w:rPr>
              <w:br w:type="page"/>
            </w:r>
            <w:r w:rsidR="00BD2848" w:rsidRPr="003C59B9">
              <w:rPr>
                <w:rFonts w:ascii="Arial" w:eastAsia="Calibri" w:hAnsi="Arial" w:cs="Arial"/>
                <w:sz w:val="32"/>
                <w:szCs w:val="24"/>
              </w:rPr>
              <w:t xml:space="preserve">Demographic </w:t>
            </w:r>
            <w:r w:rsidR="00DD57E3" w:rsidRPr="003C59B9">
              <w:rPr>
                <w:rFonts w:ascii="Arial" w:eastAsia="Calibri" w:hAnsi="Arial" w:cs="Arial"/>
                <w:sz w:val="32"/>
                <w:szCs w:val="24"/>
              </w:rPr>
              <w:t>q</w:t>
            </w:r>
            <w:r w:rsidR="00BD2848" w:rsidRPr="003C59B9">
              <w:rPr>
                <w:rFonts w:ascii="Arial" w:eastAsia="Calibri" w:hAnsi="Arial" w:cs="Arial"/>
                <w:sz w:val="32"/>
                <w:szCs w:val="24"/>
              </w:rPr>
              <w:t>uestions (optional)</w:t>
            </w:r>
          </w:p>
        </w:tc>
      </w:tr>
      <w:tr w:rsidR="00BD2848" w:rsidRPr="00F913E4" w14:paraId="39AA0B42" w14:textId="77777777" w:rsidTr="004928B5">
        <w:tc>
          <w:tcPr>
            <w:tcW w:w="9016" w:type="dxa"/>
            <w:gridSpan w:val="6"/>
          </w:tcPr>
          <w:p w14:paraId="4D405FDA" w14:textId="77777777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>Please select your age bracket (click the relevant checkbox).</w:t>
            </w:r>
          </w:p>
        </w:tc>
      </w:tr>
      <w:tr w:rsidR="00BD2848" w:rsidRPr="00F913E4" w14:paraId="1E7FA8D7" w14:textId="77777777" w:rsidTr="004928B5">
        <w:tc>
          <w:tcPr>
            <w:tcW w:w="1511" w:type="dxa"/>
          </w:tcPr>
          <w:p w14:paraId="4B7EAD61" w14:textId="7BC717C2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>18</w:t>
            </w:r>
            <w:r w:rsidR="00345121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="00C353C8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="00345121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24 </w:t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5"/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instrText xml:space="preserve"> FORMCHECKBOX </w:instrText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fldChar w:fldCharType="separate"/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1501" w:type="dxa"/>
          </w:tcPr>
          <w:p w14:paraId="55CE4A3D" w14:textId="4B65B8BB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>25</w:t>
            </w:r>
            <w:r w:rsidR="007723CD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34 </w:t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instrText xml:space="preserve"> FORMCHECKBOX </w:instrText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fldChar w:fldCharType="separate"/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501" w:type="dxa"/>
          </w:tcPr>
          <w:p w14:paraId="6602E47E" w14:textId="1C9C8692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>35</w:t>
            </w:r>
            <w:r w:rsidR="007723CD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44 </w:t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instrText xml:space="preserve"> FORMCHECKBOX </w:instrText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fldChar w:fldCharType="separate"/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501" w:type="dxa"/>
          </w:tcPr>
          <w:p w14:paraId="1804A9EA" w14:textId="1BDFAC92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>45</w:t>
            </w:r>
            <w:r w:rsidR="007723CD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54 </w:t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instrText xml:space="preserve"> FORMCHECKBOX </w:instrText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fldChar w:fldCharType="separate"/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501" w:type="dxa"/>
          </w:tcPr>
          <w:p w14:paraId="05F73E51" w14:textId="38DECA0D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>55</w:t>
            </w:r>
            <w:r w:rsidR="007723CD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64 </w:t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instrText xml:space="preserve"> FORMCHECKBOX </w:instrText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fldChar w:fldCharType="separate"/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501" w:type="dxa"/>
          </w:tcPr>
          <w:p w14:paraId="791E67C3" w14:textId="78AE296E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>65</w:t>
            </w:r>
            <w:r w:rsidR="007723CD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74 </w:t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instrText xml:space="preserve"> FORMCHECKBOX </w:instrText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fldChar w:fldCharType="separate"/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BD2848" w:rsidRPr="00F913E4" w14:paraId="4588028B" w14:textId="77777777" w:rsidTr="004928B5">
        <w:tc>
          <w:tcPr>
            <w:tcW w:w="1511" w:type="dxa"/>
          </w:tcPr>
          <w:p w14:paraId="227D0378" w14:textId="77777777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75 or older </w:t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instrText xml:space="preserve"> FORMCHECKBOX </w:instrText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fldChar w:fldCharType="separate"/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501" w:type="dxa"/>
          </w:tcPr>
          <w:p w14:paraId="30FAD163" w14:textId="77777777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01" w:type="dxa"/>
          </w:tcPr>
          <w:p w14:paraId="213F7EAF" w14:textId="77777777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01" w:type="dxa"/>
          </w:tcPr>
          <w:p w14:paraId="1BEBD080" w14:textId="77777777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01" w:type="dxa"/>
          </w:tcPr>
          <w:p w14:paraId="40AA7892" w14:textId="77777777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01" w:type="dxa"/>
          </w:tcPr>
          <w:p w14:paraId="66E04A1C" w14:textId="77777777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BD2848" w:rsidRPr="00F913E4" w14:paraId="72E0FA45" w14:textId="77777777" w:rsidTr="004928B5">
        <w:tc>
          <w:tcPr>
            <w:tcW w:w="9016" w:type="dxa"/>
            <w:gridSpan w:val="6"/>
          </w:tcPr>
          <w:p w14:paraId="0DD65754" w14:textId="374361C1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>Please select your gender</w:t>
            </w:r>
            <w:r w:rsidR="00F33671">
              <w:rPr>
                <w:rFonts w:ascii="Arial" w:eastAsia="Calibri" w:hAnsi="Arial" w:cs="Arial"/>
                <w:sz w:val="28"/>
                <w:szCs w:val="28"/>
              </w:rPr>
              <w:t>:</w:t>
            </w:r>
          </w:p>
        </w:tc>
      </w:tr>
      <w:tr w:rsidR="00BD2848" w:rsidRPr="00F913E4" w14:paraId="0BCD34A5" w14:textId="77777777" w:rsidTr="004928B5">
        <w:tc>
          <w:tcPr>
            <w:tcW w:w="3012" w:type="dxa"/>
            <w:gridSpan w:val="2"/>
          </w:tcPr>
          <w:p w14:paraId="3BEE1138" w14:textId="77777777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Male </w:t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instrText xml:space="preserve"> FORMCHECKBOX </w:instrText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fldChar w:fldCharType="separate"/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02" w:type="dxa"/>
            <w:gridSpan w:val="2"/>
          </w:tcPr>
          <w:p w14:paraId="37175767" w14:textId="77777777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Female </w:t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instrText xml:space="preserve"> FORMCHECKBOX </w:instrText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fldChar w:fldCharType="separate"/>
            </w:r>
            <w:r w:rsidRPr="00F913E4">
              <w:rPr>
                <w:rFonts w:ascii="Arial" w:eastAsia="Calibri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02" w:type="dxa"/>
            <w:gridSpan w:val="2"/>
          </w:tcPr>
          <w:p w14:paraId="1580DDE4" w14:textId="0674A1BD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Prefer to </w:t>
            </w:r>
            <w:r w:rsidR="003B30BF">
              <w:rPr>
                <w:rFonts w:ascii="Arial" w:eastAsia="Calibri" w:hAnsi="Arial" w:cs="Arial"/>
                <w:sz w:val="28"/>
                <w:szCs w:val="28"/>
              </w:rPr>
              <w:t>self describe</w:t>
            </w: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334417565"/>
                <w:placeholder>
                  <w:docPart w:val="1633EF0E9D80415FA96BA7E2A3FA2294"/>
                </w:placeholder>
                <w:showingPlcHdr/>
              </w:sdtPr>
              <w:sdtContent>
                <w:r w:rsidR="00465EF4"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</w:tc>
      </w:tr>
      <w:tr w:rsidR="00BD2848" w:rsidRPr="00F913E4" w14:paraId="303DB438" w14:textId="77777777" w:rsidTr="004928B5">
        <w:tc>
          <w:tcPr>
            <w:tcW w:w="9016" w:type="dxa"/>
            <w:gridSpan w:val="6"/>
          </w:tcPr>
          <w:p w14:paraId="5A6955FD" w14:textId="30E99CC9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>What is your ethnic group</w:t>
            </w:r>
            <w:r w:rsidR="00465EF4" w:rsidRPr="00F913E4">
              <w:rPr>
                <w:rFonts w:ascii="Arial" w:eastAsia="Calibri" w:hAnsi="Arial" w:cs="Arial"/>
                <w:sz w:val="28"/>
                <w:szCs w:val="28"/>
              </w:rPr>
              <w:t xml:space="preserve"> or background</w:t>
            </w:r>
            <w:r w:rsidRPr="00F913E4">
              <w:rPr>
                <w:rFonts w:ascii="Arial" w:eastAsia="Calibri" w:hAnsi="Arial" w:cs="Arial"/>
                <w:sz w:val="28"/>
                <w:szCs w:val="28"/>
              </w:rPr>
              <w:t>?</w:t>
            </w:r>
          </w:p>
          <w:p w14:paraId="16149FA8" w14:textId="632CC9BA" w:rsidR="00BD2848" w:rsidRPr="00F913E4" w:rsidRDefault="00000000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521238419"/>
                <w:placeholder>
                  <w:docPart w:val="811C8390593E471B8FBF8831ABA201E1"/>
                </w:placeholder>
                <w:showingPlcHdr/>
              </w:sdtPr>
              <w:sdtContent>
                <w:r w:rsidR="00465EF4"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</w:tc>
      </w:tr>
      <w:tr w:rsidR="00BD2848" w:rsidRPr="00F913E4" w14:paraId="4F452590" w14:textId="77777777" w:rsidTr="004928B5">
        <w:tc>
          <w:tcPr>
            <w:tcW w:w="9016" w:type="dxa"/>
            <w:gridSpan w:val="6"/>
          </w:tcPr>
          <w:p w14:paraId="5329A0AF" w14:textId="77777777" w:rsidR="00465EF4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What is your nationality?  </w:t>
            </w:r>
          </w:p>
          <w:p w14:paraId="4A37870F" w14:textId="2E461F40" w:rsidR="00BD2848" w:rsidRPr="00F913E4" w:rsidRDefault="00000000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550808222"/>
                <w:placeholder>
                  <w:docPart w:val="77AE30828FA64F658B5869E8AF7A67BC"/>
                </w:placeholder>
                <w:showingPlcHdr/>
              </w:sdtPr>
              <w:sdtContent>
                <w:r w:rsidR="00465EF4"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</w:tc>
      </w:tr>
      <w:tr w:rsidR="00BD2848" w:rsidRPr="00F913E4" w14:paraId="76CBB51D" w14:textId="77777777" w:rsidTr="004928B5">
        <w:tc>
          <w:tcPr>
            <w:tcW w:w="9016" w:type="dxa"/>
            <w:gridSpan w:val="6"/>
          </w:tcPr>
          <w:p w14:paraId="2ABEDA5C" w14:textId="6639B6A9" w:rsidR="00BD2848" w:rsidRPr="00F913E4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Are you the first person in your family to attend university (yes / no)?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899325854"/>
                <w:placeholder>
                  <w:docPart w:val="63C0D17642BC452A8A321F372972E9E5"/>
                </w:placeholder>
                <w:showingPlcHdr/>
              </w:sdtPr>
              <w:sdtContent>
                <w:r w:rsidR="00465EF4"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</w:tc>
      </w:tr>
      <w:tr w:rsidR="006E3B4A" w:rsidRPr="00F913E4" w14:paraId="7B148CD4" w14:textId="77777777" w:rsidTr="004928B5">
        <w:tc>
          <w:tcPr>
            <w:tcW w:w="9016" w:type="dxa"/>
            <w:gridSpan w:val="6"/>
            <w:tcBorders>
              <w:bottom w:val="single" w:sz="4" w:space="0" w:color="auto"/>
            </w:tcBorders>
          </w:tcPr>
          <w:p w14:paraId="7E7574F3" w14:textId="77777777" w:rsidR="006E3B4A" w:rsidRPr="00F913E4" w:rsidRDefault="006E3B4A" w:rsidP="00BD2848">
            <w:pPr>
              <w:rPr>
                <w:rFonts w:ascii="Arial" w:eastAsia="Calibri" w:hAnsi="Arial" w:cs="Arial"/>
              </w:rPr>
            </w:pPr>
          </w:p>
        </w:tc>
      </w:tr>
      <w:tr w:rsidR="006E3B4A" w:rsidRPr="00F913E4" w14:paraId="44069AAF" w14:textId="77777777" w:rsidTr="00DD57E3">
        <w:tc>
          <w:tcPr>
            <w:tcW w:w="9016" w:type="dxa"/>
            <w:gridSpan w:val="6"/>
            <w:shd w:val="clear" w:color="auto" w:fill="DFDAD7"/>
          </w:tcPr>
          <w:p w14:paraId="5C3A4F71" w14:textId="4628D402" w:rsidR="006E3B4A" w:rsidRPr="00F913E4" w:rsidRDefault="006E3B4A" w:rsidP="006E3B4A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3C59B9">
              <w:rPr>
                <w:rFonts w:ascii="Arial" w:eastAsia="Calibri" w:hAnsi="Arial" w:cs="Arial"/>
                <w:sz w:val="32"/>
                <w:szCs w:val="24"/>
              </w:rPr>
              <w:t>Permissions (required)</w:t>
            </w:r>
          </w:p>
        </w:tc>
      </w:tr>
      <w:tr w:rsidR="00465EF4" w:rsidRPr="00F913E4" w14:paraId="75E2D68B" w14:textId="77777777" w:rsidTr="004928B5">
        <w:tc>
          <w:tcPr>
            <w:tcW w:w="9016" w:type="dxa"/>
            <w:gridSpan w:val="6"/>
          </w:tcPr>
          <w:p w14:paraId="788D0B12" w14:textId="3089AFE8" w:rsidR="00465EF4" w:rsidRPr="00F913E4" w:rsidRDefault="00465EF4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>Are you happy to be photographed, audio-recorded and</w:t>
            </w:r>
            <w:r w:rsidR="004572E9">
              <w:rPr>
                <w:rFonts w:ascii="Arial" w:eastAsia="Calibri" w:hAnsi="Arial" w:cs="Arial"/>
                <w:sz w:val="28"/>
                <w:szCs w:val="28"/>
              </w:rPr>
              <w:t>/or</w:t>
            </w: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 videoed whilst participating at Cumberland Lodge events? The images and footage may be shared online or in print</w:t>
            </w:r>
            <w:r w:rsidR="009C7596">
              <w:rPr>
                <w:rFonts w:ascii="Arial" w:eastAsia="Calibri" w:hAnsi="Arial" w:cs="Arial"/>
                <w:sz w:val="28"/>
                <w:szCs w:val="28"/>
              </w:rPr>
              <w:t xml:space="preserve"> for marketing purposes and</w:t>
            </w: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 to help promote the charitable work of Cumberland Lodge (yes/no)</w:t>
            </w:r>
          </w:p>
          <w:p w14:paraId="07A4AC4C" w14:textId="77777777" w:rsidR="00465EF4" w:rsidRPr="00F913E4" w:rsidRDefault="00000000" w:rsidP="00BD2848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411613655"/>
                <w:placeholder>
                  <w:docPart w:val="777F80F8F99249CE8ECF06AD9588440E"/>
                </w:placeholder>
                <w:showingPlcHdr/>
              </w:sdtPr>
              <w:sdtContent>
                <w:r w:rsidR="00465EF4" w:rsidRPr="00F913E4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429554CB" w14:textId="0EF27CA6" w:rsidR="00465EF4" w:rsidRPr="00F913E4" w:rsidRDefault="00465EF4" w:rsidP="00BD2848">
            <w:pPr>
              <w:rPr>
                <w:rFonts w:ascii="Arial" w:eastAsia="Calibri" w:hAnsi="Arial" w:cs="Arial"/>
              </w:rPr>
            </w:pPr>
          </w:p>
        </w:tc>
      </w:tr>
    </w:tbl>
    <w:p w14:paraId="7FF0147D" w14:textId="39CD2E0D" w:rsidR="00BD2848" w:rsidRPr="00F913E4" w:rsidRDefault="00BD2848" w:rsidP="00BD2848">
      <w:pPr>
        <w:spacing w:after="0" w:line="360" w:lineRule="auto"/>
        <w:rPr>
          <w:rFonts w:ascii="Arial" w:eastAsia="Calibri" w:hAnsi="Arial" w:cs="Arial"/>
          <w:sz w:val="28"/>
        </w:rPr>
      </w:pPr>
    </w:p>
    <w:p w14:paraId="44C1A7E3" w14:textId="7E1318FD" w:rsidR="000B6055" w:rsidRPr="00F913E4" w:rsidRDefault="000B6055">
      <w:pPr>
        <w:rPr>
          <w:rFonts w:ascii="Arial" w:hAnsi="Arial" w:cs="Arial"/>
        </w:rPr>
      </w:pPr>
    </w:p>
    <w:sectPr w:rsidR="000B6055" w:rsidRPr="00F913E4" w:rsidSect="00AA283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DCA99" w14:textId="77777777" w:rsidR="00327CD2" w:rsidRDefault="00327CD2" w:rsidP="00BD2848">
      <w:pPr>
        <w:spacing w:after="0" w:line="240" w:lineRule="auto"/>
      </w:pPr>
      <w:r>
        <w:separator/>
      </w:r>
    </w:p>
  </w:endnote>
  <w:endnote w:type="continuationSeparator" w:id="0">
    <w:p w14:paraId="7379F463" w14:textId="77777777" w:rsidR="00327CD2" w:rsidRDefault="00327CD2" w:rsidP="00BD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C3344" w14:textId="46481400" w:rsidR="00752A7E" w:rsidRPr="00F913E4" w:rsidRDefault="0066621C" w:rsidP="0019328F">
    <w:pPr>
      <w:pStyle w:val="Footer1"/>
      <w:rPr>
        <w:rFonts w:ascii="Arial" w:hAnsi="Arial" w:cs="Arial"/>
      </w:rPr>
    </w:pPr>
    <w:r w:rsidRPr="00F913E4">
      <w:rPr>
        <w:rFonts w:ascii="Arial" w:hAnsi="Arial" w:cs="Arial"/>
      </w:rPr>
      <w:t>@CumberlandLodge</w:t>
    </w:r>
    <w:r w:rsidRPr="00F913E4">
      <w:rPr>
        <w:rFonts w:ascii="Arial" w:hAnsi="Arial" w:cs="Arial"/>
      </w:rPr>
      <w:ptab w:relativeTo="margin" w:alignment="center" w:leader="none"/>
    </w:r>
    <w:r w:rsidRPr="00F913E4">
      <w:rPr>
        <w:rFonts w:ascii="Arial" w:hAnsi="Arial" w:cs="Arial"/>
      </w:rPr>
      <w:t>Registered Charity No. 1108677</w:t>
    </w:r>
    <w:r w:rsidRPr="00F913E4">
      <w:rPr>
        <w:rFonts w:ascii="Arial" w:hAnsi="Arial" w:cs="Arial"/>
      </w:rPr>
      <w:tab/>
      <w:t>cumberlandlodge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B7619" w14:textId="77777777" w:rsidR="00327CD2" w:rsidRDefault="00327CD2" w:rsidP="00BD2848">
      <w:pPr>
        <w:spacing w:after="0" w:line="240" w:lineRule="auto"/>
      </w:pPr>
      <w:r>
        <w:separator/>
      </w:r>
    </w:p>
  </w:footnote>
  <w:footnote w:type="continuationSeparator" w:id="0">
    <w:p w14:paraId="1B977B4E" w14:textId="77777777" w:rsidR="00327CD2" w:rsidRDefault="00327CD2" w:rsidP="00BD2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D46C2" w14:textId="407F54E8" w:rsidR="00BD2848" w:rsidRDefault="0086197C" w:rsidP="00473CFD">
    <w:pPr>
      <w:pStyle w:val="Header"/>
      <w:jc w:val="right"/>
    </w:pPr>
    <w:r>
      <w:rPr>
        <w:noProof/>
      </w:rPr>
      <w:drawing>
        <wp:inline distT="0" distB="0" distL="0" distR="0" wp14:anchorId="54504ACE" wp14:editId="666372AD">
          <wp:extent cx="1943100" cy="886730"/>
          <wp:effectExtent l="0" t="0" r="0" b="8890"/>
          <wp:docPr id="750537976" name="Picture 2" descr="A logo for a lodg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537976" name="Picture 2" descr="A logo for a lodg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428" cy="8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48"/>
    <w:rsid w:val="00024EFF"/>
    <w:rsid w:val="00056E08"/>
    <w:rsid w:val="000B6055"/>
    <w:rsid w:val="000B7829"/>
    <w:rsid w:val="00104E4C"/>
    <w:rsid w:val="00120555"/>
    <w:rsid w:val="001616B2"/>
    <w:rsid w:val="001A6EAA"/>
    <w:rsid w:val="001F1C61"/>
    <w:rsid w:val="0023739D"/>
    <w:rsid w:val="002450D3"/>
    <w:rsid w:val="00247D7F"/>
    <w:rsid w:val="00283FED"/>
    <w:rsid w:val="002A4846"/>
    <w:rsid w:val="002A63BD"/>
    <w:rsid w:val="002C1E50"/>
    <w:rsid w:val="002F5DD7"/>
    <w:rsid w:val="00324A32"/>
    <w:rsid w:val="00327CD2"/>
    <w:rsid w:val="00345121"/>
    <w:rsid w:val="00350AD9"/>
    <w:rsid w:val="0037185B"/>
    <w:rsid w:val="00373D75"/>
    <w:rsid w:val="00383157"/>
    <w:rsid w:val="003A47D3"/>
    <w:rsid w:val="003B30BF"/>
    <w:rsid w:val="003C59B9"/>
    <w:rsid w:val="003D49FE"/>
    <w:rsid w:val="003E0FAE"/>
    <w:rsid w:val="004174FA"/>
    <w:rsid w:val="004308B8"/>
    <w:rsid w:val="00434103"/>
    <w:rsid w:val="00437BC0"/>
    <w:rsid w:val="0045572A"/>
    <w:rsid w:val="004572E9"/>
    <w:rsid w:val="00465EF4"/>
    <w:rsid w:val="0046719D"/>
    <w:rsid w:val="00473CFD"/>
    <w:rsid w:val="00487874"/>
    <w:rsid w:val="004928B5"/>
    <w:rsid w:val="004E3F2E"/>
    <w:rsid w:val="00534B39"/>
    <w:rsid w:val="0054205F"/>
    <w:rsid w:val="0058011D"/>
    <w:rsid w:val="005A1728"/>
    <w:rsid w:val="0066621C"/>
    <w:rsid w:val="00670CB7"/>
    <w:rsid w:val="006734E2"/>
    <w:rsid w:val="00677B07"/>
    <w:rsid w:val="00685498"/>
    <w:rsid w:val="00693575"/>
    <w:rsid w:val="006D48B1"/>
    <w:rsid w:val="006E3B4A"/>
    <w:rsid w:val="007017C3"/>
    <w:rsid w:val="00723618"/>
    <w:rsid w:val="0072404E"/>
    <w:rsid w:val="0073541B"/>
    <w:rsid w:val="00752A7E"/>
    <w:rsid w:val="007723CD"/>
    <w:rsid w:val="007A1444"/>
    <w:rsid w:val="007A2EF2"/>
    <w:rsid w:val="007D2A16"/>
    <w:rsid w:val="007E57D2"/>
    <w:rsid w:val="007F5EC8"/>
    <w:rsid w:val="00804D79"/>
    <w:rsid w:val="00817D20"/>
    <w:rsid w:val="0086153E"/>
    <w:rsid w:val="0086197C"/>
    <w:rsid w:val="00865617"/>
    <w:rsid w:val="00867F7A"/>
    <w:rsid w:val="00881CE8"/>
    <w:rsid w:val="008C6EE6"/>
    <w:rsid w:val="008E0993"/>
    <w:rsid w:val="009558F7"/>
    <w:rsid w:val="00960F32"/>
    <w:rsid w:val="00983122"/>
    <w:rsid w:val="0099494C"/>
    <w:rsid w:val="009A18FC"/>
    <w:rsid w:val="009C7596"/>
    <w:rsid w:val="00A00C56"/>
    <w:rsid w:val="00A0223A"/>
    <w:rsid w:val="00A50961"/>
    <w:rsid w:val="00A62203"/>
    <w:rsid w:val="00A95294"/>
    <w:rsid w:val="00AA283B"/>
    <w:rsid w:val="00AC09EE"/>
    <w:rsid w:val="00B51711"/>
    <w:rsid w:val="00B53B9E"/>
    <w:rsid w:val="00B66E39"/>
    <w:rsid w:val="00BC4537"/>
    <w:rsid w:val="00BD2848"/>
    <w:rsid w:val="00C01649"/>
    <w:rsid w:val="00C166C7"/>
    <w:rsid w:val="00C3192C"/>
    <w:rsid w:val="00C32A60"/>
    <w:rsid w:val="00C353C8"/>
    <w:rsid w:val="00CC751F"/>
    <w:rsid w:val="00CF38DD"/>
    <w:rsid w:val="00D14A50"/>
    <w:rsid w:val="00D25943"/>
    <w:rsid w:val="00D53ED5"/>
    <w:rsid w:val="00DC0850"/>
    <w:rsid w:val="00DD57E3"/>
    <w:rsid w:val="00E03B7F"/>
    <w:rsid w:val="00E2283B"/>
    <w:rsid w:val="00E361DB"/>
    <w:rsid w:val="00E459E1"/>
    <w:rsid w:val="00E62D41"/>
    <w:rsid w:val="00E7779C"/>
    <w:rsid w:val="00E83A41"/>
    <w:rsid w:val="00E93023"/>
    <w:rsid w:val="00E96D2B"/>
    <w:rsid w:val="00EC6CD1"/>
    <w:rsid w:val="00F16DAB"/>
    <w:rsid w:val="00F33671"/>
    <w:rsid w:val="00F46B6A"/>
    <w:rsid w:val="00F9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8ECD3"/>
  <w15:chartTrackingRefBased/>
  <w15:docId w15:val="{5738716D-F1E8-4EFC-B452-85119EC9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D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BD2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BD2848"/>
  </w:style>
  <w:style w:type="character" w:customStyle="1" w:styleId="Hyperlink1">
    <w:name w:val="Hyperlink1"/>
    <w:basedOn w:val="DefaultParagraphFont"/>
    <w:uiPriority w:val="99"/>
    <w:unhideWhenUsed/>
    <w:rsid w:val="00BD2848"/>
    <w:rPr>
      <w:color w:val="0000FF"/>
      <w:u w:val="single"/>
    </w:rPr>
  </w:style>
  <w:style w:type="table" w:styleId="TableGrid">
    <w:name w:val="Table Grid"/>
    <w:basedOn w:val="TableNormal"/>
    <w:uiPriority w:val="39"/>
    <w:rsid w:val="00BD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1"/>
    <w:uiPriority w:val="99"/>
    <w:unhideWhenUsed/>
    <w:rsid w:val="00BD2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BD2848"/>
  </w:style>
  <w:style w:type="character" w:styleId="Hyperlink">
    <w:name w:val="Hyperlink"/>
    <w:basedOn w:val="DefaultParagraphFont"/>
    <w:uiPriority w:val="99"/>
    <w:unhideWhenUsed/>
    <w:rsid w:val="00BD284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848"/>
  </w:style>
  <w:style w:type="character" w:styleId="PlaceholderText">
    <w:name w:val="Placeholder Text"/>
    <w:basedOn w:val="DefaultParagraphFont"/>
    <w:uiPriority w:val="99"/>
    <w:semiHidden/>
    <w:rsid w:val="00BD2848"/>
    <w:rPr>
      <w:color w:val="808080"/>
    </w:rPr>
  </w:style>
  <w:style w:type="paragraph" w:styleId="Revision">
    <w:name w:val="Revision"/>
    <w:hidden/>
    <w:uiPriority w:val="99"/>
    <w:semiHidden/>
    <w:rsid w:val="009A18F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1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8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8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8F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1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programmeteam@cumberlandlodge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7CE6AA8BA04E0D9E22A4776D225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C22AE-7B66-42DB-8FE5-075212E2D542}"/>
      </w:docPartPr>
      <w:docPartBody>
        <w:p w:rsidR="00E371F3" w:rsidRDefault="00ED5EE8" w:rsidP="00ED5EE8">
          <w:pPr>
            <w:pStyle w:val="6D7CE6AA8BA04E0D9E22A4776D225AA8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76E2935C84D548318F5051D355CC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9117-C5A1-4E7D-A1D5-2C737431CA85}"/>
      </w:docPartPr>
      <w:docPartBody>
        <w:p w:rsidR="00E371F3" w:rsidRDefault="00ED5EE8" w:rsidP="00ED5EE8">
          <w:pPr>
            <w:pStyle w:val="76E2935C84D548318F5051D355CC5D0B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A2C8E26581A4469D8498B828722F2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D6B8D-8E72-4F82-915B-52180A81799A}"/>
      </w:docPartPr>
      <w:docPartBody>
        <w:p w:rsidR="00E371F3" w:rsidRDefault="00ED5EE8" w:rsidP="00ED5EE8">
          <w:pPr>
            <w:pStyle w:val="A2C8E26581A4469D8498B828722F2563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52DA84EA66104B8797574930F693A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867C-C611-488E-9E62-64D5B3628C44}"/>
      </w:docPartPr>
      <w:docPartBody>
        <w:p w:rsidR="00E371F3" w:rsidRDefault="00ED5EE8" w:rsidP="00ED5EE8">
          <w:pPr>
            <w:pStyle w:val="52DA84EA66104B8797574930F693A75B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77B323BAB188453F8B3DD6782353F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CBA93-232A-42E1-8820-0D8A57B2DCEE}"/>
      </w:docPartPr>
      <w:docPartBody>
        <w:p w:rsidR="00E371F3" w:rsidRDefault="00ED5EE8" w:rsidP="00ED5EE8">
          <w:pPr>
            <w:pStyle w:val="77B323BAB188453F8B3DD6782353F0BE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E3793E5C5C844841A4D00B79C028D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55592-5A80-4934-BF7F-4A7B2FB42388}"/>
      </w:docPartPr>
      <w:docPartBody>
        <w:p w:rsidR="00E371F3" w:rsidRDefault="00ED5EE8" w:rsidP="00ED5EE8">
          <w:pPr>
            <w:pStyle w:val="E3793E5C5C844841A4D00B79C028DE41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90F2BA9E26CE4B17A6BB3D8F12D6F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9D9E4-92E3-4D27-AA1E-56BE311D7999}"/>
      </w:docPartPr>
      <w:docPartBody>
        <w:p w:rsidR="00E371F3" w:rsidRDefault="00ED5EE8" w:rsidP="00ED5EE8">
          <w:pPr>
            <w:pStyle w:val="90F2BA9E26CE4B17A6BB3D8F12D6F14A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905416C99DFB489C857E85A8CAC46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22274-DE1A-4C13-B850-DC48323C8396}"/>
      </w:docPartPr>
      <w:docPartBody>
        <w:p w:rsidR="00E371F3" w:rsidRDefault="00ED5EE8" w:rsidP="00ED5EE8">
          <w:pPr>
            <w:pStyle w:val="905416C99DFB489C857E85A8CAC460E9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5A29BF6E291B49C8A133D93EA2FD5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81EF7-FD88-4C14-ACDA-2AA054432293}"/>
      </w:docPartPr>
      <w:docPartBody>
        <w:p w:rsidR="00E371F3" w:rsidRDefault="00ED5EE8" w:rsidP="00ED5EE8">
          <w:pPr>
            <w:pStyle w:val="5A29BF6E291B49C8A133D93EA2FD562C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519BE2EB36324DB8829B128CAB949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393A-839C-4168-83E4-3A462603E4F0}"/>
      </w:docPartPr>
      <w:docPartBody>
        <w:p w:rsidR="00E371F3" w:rsidRDefault="00ED5EE8" w:rsidP="00ED5EE8">
          <w:pPr>
            <w:pStyle w:val="519BE2EB36324DB8829B128CAB949E13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FCF4B1C2FF7D46489111146F1598A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BA11-6D90-4813-9259-D6558D702828}"/>
      </w:docPartPr>
      <w:docPartBody>
        <w:p w:rsidR="00E371F3" w:rsidRDefault="00ED5EE8" w:rsidP="00ED5EE8">
          <w:pPr>
            <w:pStyle w:val="FCF4B1C2FF7D46489111146F1598A553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778B36F00F8743A7BD4EB80ACB52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5BDA0-4031-40F1-A9AB-A96FF3EB1B5D}"/>
      </w:docPartPr>
      <w:docPartBody>
        <w:p w:rsidR="00E371F3" w:rsidRDefault="00ED5EE8" w:rsidP="00ED5EE8">
          <w:pPr>
            <w:pStyle w:val="778B36F00F8743A7BD4EB80ACB526817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04683A946BF94EBA8D8F21EBA509E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64B77-AE8B-4C75-A05E-090FCC20FF1C}"/>
      </w:docPartPr>
      <w:docPartBody>
        <w:p w:rsidR="00E371F3" w:rsidRDefault="00ED5EE8" w:rsidP="00ED5EE8">
          <w:pPr>
            <w:pStyle w:val="04683A946BF94EBA8D8F21EBA509EAA3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F3B9899FA9BF4899B6F7EFF8E2D04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E308-D5DC-4FD2-AA07-46543FDB41EB}"/>
      </w:docPartPr>
      <w:docPartBody>
        <w:p w:rsidR="00E371F3" w:rsidRDefault="00ED5EE8" w:rsidP="00ED5EE8">
          <w:pPr>
            <w:pStyle w:val="F3B9899FA9BF4899B6F7EFF8E2D0479C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7467FF15D58240D6A2FD439618E57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08DAE-8D9A-4359-9D88-13F54634B6AE}"/>
      </w:docPartPr>
      <w:docPartBody>
        <w:p w:rsidR="00E371F3" w:rsidRDefault="00ED5EE8" w:rsidP="00ED5EE8">
          <w:pPr>
            <w:pStyle w:val="7467FF15D58240D6A2FD439618E577EF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5BC59F9615CF41ADA66E25DE52B3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8052A-C9BC-4645-9083-D2C3387BDB9A}"/>
      </w:docPartPr>
      <w:docPartBody>
        <w:p w:rsidR="00E371F3" w:rsidRDefault="00ED5EE8" w:rsidP="00ED5EE8">
          <w:pPr>
            <w:pStyle w:val="5BC59F9615CF41ADA66E25DE52B3EB1D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CAE4BFDCC8724331A56B9D64E202D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E5568-7683-4D99-9D9D-2B23E646311F}"/>
      </w:docPartPr>
      <w:docPartBody>
        <w:p w:rsidR="00E371F3" w:rsidRDefault="00ED5EE8" w:rsidP="00ED5EE8">
          <w:pPr>
            <w:pStyle w:val="CAE4BFDCC8724331A56B9D64E202D258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C79152A02C77449B8E3E9A5AEE5C7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3447F-BC22-4562-B5AC-A80AFCF29958}"/>
      </w:docPartPr>
      <w:docPartBody>
        <w:p w:rsidR="00E371F3" w:rsidRDefault="00ED5EE8" w:rsidP="00ED5EE8">
          <w:pPr>
            <w:pStyle w:val="C79152A02C77449B8E3E9A5AEE5C7FC4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F2859B7128504B8DA589D230269A2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EE41D-0BEE-4CCE-9F4E-BD4FE2D097AE}"/>
      </w:docPartPr>
      <w:docPartBody>
        <w:p w:rsidR="00E371F3" w:rsidRDefault="00ED5EE8" w:rsidP="00ED5EE8">
          <w:pPr>
            <w:pStyle w:val="F2859B7128504B8DA589D230269A24AF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5FAC1D6A9AEA48D3A4CBD20291BB4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08F1E-945E-45C4-9C8A-58B8467C0B3B}"/>
      </w:docPartPr>
      <w:docPartBody>
        <w:p w:rsidR="00E371F3" w:rsidRDefault="00ED5EE8" w:rsidP="00ED5EE8">
          <w:pPr>
            <w:pStyle w:val="5FAC1D6A9AEA48D3A4CBD20291BB4C4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8BE827F5BFCC44EAAF87CD244BB90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3A77C-45F3-40BB-B2A7-6949E7561AD0}"/>
      </w:docPartPr>
      <w:docPartBody>
        <w:p w:rsidR="00E371F3" w:rsidRDefault="00ED5EE8" w:rsidP="00ED5EE8">
          <w:pPr>
            <w:pStyle w:val="8BE827F5BFCC44EAAF87CD244BB90D79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A7890A0030834273B9E757312A092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3C8A3-B03B-46D0-9E4E-375B9D3E7D77}"/>
      </w:docPartPr>
      <w:docPartBody>
        <w:p w:rsidR="00E371F3" w:rsidRDefault="00ED5EE8" w:rsidP="00ED5EE8">
          <w:pPr>
            <w:pStyle w:val="A7890A0030834273B9E757312A0925A9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60E1666FCB614FA3B432C42FA3181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945BF-00E7-4ACE-B58B-5CBD29F5D014}"/>
      </w:docPartPr>
      <w:docPartBody>
        <w:p w:rsidR="00E371F3" w:rsidRDefault="00ED5EE8" w:rsidP="00ED5EE8">
          <w:pPr>
            <w:pStyle w:val="60E1666FCB614FA3B432C42FA3181406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C1A60A4E38BC46058F6666319D24A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76F7-A999-488D-9F7B-69C3788BFE31}"/>
      </w:docPartPr>
      <w:docPartBody>
        <w:p w:rsidR="00E371F3" w:rsidRDefault="00ED5EE8" w:rsidP="00ED5EE8">
          <w:pPr>
            <w:pStyle w:val="C1A60A4E38BC46058F6666319D24AEE7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48F75DF1D09D4A33AACBA604D4708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9D29-7E2C-4B57-8373-0E5F7A10EA5A}"/>
      </w:docPartPr>
      <w:docPartBody>
        <w:p w:rsidR="00E371F3" w:rsidRDefault="00ED5EE8" w:rsidP="00ED5EE8">
          <w:pPr>
            <w:pStyle w:val="48F75DF1D09D4A33AACBA604D4708C5E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D27A95FC998A4086846290406902F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1762A-3738-4DDA-AE1C-8BF859BE7A2D}"/>
      </w:docPartPr>
      <w:docPartBody>
        <w:p w:rsidR="00E371F3" w:rsidRDefault="00ED5EE8" w:rsidP="00ED5EE8">
          <w:pPr>
            <w:pStyle w:val="D27A95FC998A4086846290406902FC75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8C55E9840C294DD795D3B5D55C315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26C40-9532-48EC-A19E-5D205DBB3DE1}"/>
      </w:docPartPr>
      <w:docPartBody>
        <w:p w:rsidR="00E371F3" w:rsidRDefault="00ED5EE8" w:rsidP="00ED5EE8">
          <w:pPr>
            <w:pStyle w:val="8C55E9840C294DD795D3B5D55C315859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D958CAD75FC145B98FAAB196E815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52065-F438-4E63-93FE-772BBCE1B045}"/>
      </w:docPartPr>
      <w:docPartBody>
        <w:p w:rsidR="00E371F3" w:rsidRDefault="00ED5EE8" w:rsidP="00ED5EE8">
          <w:pPr>
            <w:pStyle w:val="D958CAD75FC145B98FAAB196E8153504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B1134996D9124DC59ECA7151A7CB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A15DE-E408-4A09-A338-5D2F6B3249BC}"/>
      </w:docPartPr>
      <w:docPartBody>
        <w:p w:rsidR="00E371F3" w:rsidRDefault="00ED5EE8" w:rsidP="00ED5EE8">
          <w:pPr>
            <w:pStyle w:val="B1134996D9124DC59ECA7151A7CBCDDA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C286755675D64848A46A091324707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D3690-3C61-41FB-BD65-21E3A1D006E1}"/>
      </w:docPartPr>
      <w:docPartBody>
        <w:p w:rsidR="00E371F3" w:rsidRDefault="00ED5EE8" w:rsidP="00ED5EE8">
          <w:pPr>
            <w:pStyle w:val="C286755675D64848A46A091324707C7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8FC1EF1E99DF4E498C5AD71078962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F0B7-E493-4A46-9F35-2C4DD3B6217A}"/>
      </w:docPartPr>
      <w:docPartBody>
        <w:p w:rsidR="00E371F3" w:rsidRDefault="00ED5EE8" w:rsidP="00ED5EE8">
          <w:pPr>
            <w:pStyle w:val="8FC1EF1E99DF4E498C5AD7107896278B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65FB8FBBC785463BAE53F68943305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98F81-7A0E-41DC-8937-CC74B8DA4C85}"/>
      </w:docPartPr>
      <w:docPartBody>
        <w:p w:rsidR="00E371F3" w:rsidRDefault="00ED5EE8" w:rsidP="00ED5EE8">
          <w:pPr>
            <w:pStyle w:val="65FB8FBBC785463BAE53F689433053AD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3AD9996DD45A4C7D807C8910791E8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4BE5A-4701-4427-B34F-4AD955624527}"/>
      </w:docPartPr>
      <w:docPartBody>
        <w:p w:rsidR="00E371F3" w:rsidRDefault="00ED5EE8" w:rsidP="00ED5EE8">
          <w:pPr>
            <w:pStyle w:val="3AD9996DD45A4C7D807C8910791E8C7E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7B63837980E74F7792FC43B34EC62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FA805-DBD3-4554-A615-E6B203C6659A}"/>
      </w:docPartPr>
      <w:docPartBody>
        <w:p w:rsidR="00E371F3" w:rsidRDefault="00ED5EE8" w:rsidP="00ED5EE8">
          <w:pPr>
            <w:pStyle w:val="7B63837980E74F7792FC43B34EC62C69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9B8715227A254CF59AF94AD60C82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26DDF-8807-4A64-B583-60C2DC8550A9}"/>
      </w:docPartPr>
      <w:docPartBody>
        <w:p w:rsidR="00E371F3" w:rsidRDefault="00ED5EE8" w:rsidP="00ED5EE8">
          <w:pPr>
            <w:pStyle w:val="9B8715227A254CF59AF94AD60C82E4AB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3F866894C0884E6A86A70F5AA6784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15419-9117-40D2-8ABE-46B7D1F54D77}"/>
      </w:docPartPr>
      <w:docPartBody>
        <w:p w:rsidR="00E371F3" w:rsidRDefault="00ED5EE8" w:rsidP="00ED5EE8">
          <w:pPr>
            <w:pStyle w:val="3F866894C0884E6A86A70F5AA6784D2C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E956D368EA7141D3B83CB11BA1088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E3810-2D2C-41B0-823B-1A6B88E4B6CB}"/>
      </w:docPartPr>
      <w:docPartBody>
        <w:p w:rsidR="00E371F3" w:rsidRDefault="00ED5EE8" w:rsidP="00ED5EE8">
          <w:pPr>
            <w:pStyle w:val="E956D368EA7141D3B83CB11BA1088648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F6627B235CFD4172BAB30520BB57B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7C35F-922E-4C65-934C-4283CC2A15D2}"/>
      </w:docPartPr>
      <w:docPartBody>
        <w:p w:rsidR="00E371F3" w:rsidRDefault="00ED5EE8" w:rsidP="00ED5EE8">
          <w:pPr>
            <w:pStyle w:val="F6627B235CFD4172BAB30520BB57B217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E50C2D0ECEC84FB99FE9873311A60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2B83-6B17-4079-B61C-1596393BD764}"/>
      </w:docPartPr>
      <w:docPartBody>
        <w:p w:rsidR="00E371F3" w:rsidRDefault="00ED5EE8" w:rsidP="00ED5EE8">
          <w:pPr>
            <w:pStyle w:val="E50C2D0ECEC84FB99FE9873311A60E20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510F8A486DCD4CD69DB72D43C7169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BF9EE-0DB5-4414-8CB2-B283F20222F1}"/>
      </w:docPartPr>
      <w:docPartBody>
        <w:p w:rsidR="00E371F3" w:rsidRDefault="00ED5EE8" w:rsidP="00ED5EE8">
          <w:pPr>
            <w:pStyle w:val="510F8A486DCD4CD69DB72D43C716917E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61609BCAAA2247B98878A1183E7F8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BD62-5E62-4DB7-A31F-35127848D28F}"/>
      </w:docPartPr>
      <w:docPartBody>
        <w:p w:rsidR="00E371F3" w:rsidRDefault="00ED5EE8" w:rsidP="00ED5EE8">
          <w:pPr>
            <w:pStyle w:val="61609BCAAA2247B98878A1183E7F866D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E5CD449664B94513B71D3022CE618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72601-0427-4E4B-97F2-D5ECD13461D3}"/>
      </w:docPartPr>
      <w:docPartBody>
        <w:p w:rsidR="00E371F3" w:rsidRDefault="00ED5EE8" w:rsidP="00ED5EE8">
          <w:pPr>
            <w:pStyle w:val="E5CD449664B94513B71D3022CE61892C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5C5BAE38070B47D18CFD02AFA0241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7F132-6FD0-4029-AE56-21BB4DB29970}"/>
      </w:docPartPr>
      <w:docPartBody>
        <w:p w:rsidR="00E371F3" w:rsidRDefault="00ED5EE8" w:rsidP="00ED5EE8">
          <w:pPr>
            <w:pStyle w:val="5C5BAE38070B47D18CFD02AFA02414DB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7B8DEF7D13B6411EB97A40420F140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6A7EA-46E9-48E7-ABBD-18EE81A497F8}"/>
      </w:docPartPr>
      <w:docPartBody>
        <w:p w:rsidR="00E371F3" w:rsidRDefault="00ED5EE8" w:rsidP="00ED5EE8">
          <w:pPr>
            <w:pStyle w:val="7B8DEF7D13B6411EB97A40420F1409CA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D1684DF080E641F5924DEBCB7039C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FCDD7-9A77-4C43-A083-07745CCA83D6}"/>
      </w:docPartPr>
      <w:docPartBody>
        <w:p w:rsidR="00E371F3" w:rsidRDefault="00ED5EE8" w:rsidP="00ED5EE8">
          <w:pPr>
            <w:pStyle w:val="D1684DF080E641F5924DEBCB7039C9A7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0806B3A16C15427D82B6502D61BCC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D2ED4-143F-42BC-B20C-53E8EEB8FF44}"/>
      </w:docPartPr>
      <w:docPartBody>
        <w:p w:rsidR="00E371F3" w:rsidRDefault="00ED5EE8" w:rsidP="00ED5EE8">
          <w:pPr>
            <w:pStyle w:val="0806B3A16C15427D82B6502D61BCC22C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3F2F4856219F49C3AD3950C4314FF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689BE-4B54-40B2-8F83-249052EAAB78}"/>
      </w:docPartPr>
      <w:docPartBody>
        <w:p w:rsidR="00E371F3" w:rsidRDefault="00ED5EE8" w:rsidP="00ED5EE8">
          <w:pPr>
            <w:pStyle w:val="3F2F4856219F49C3AD3950C4314FFCAB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16F6F549C05045468C18683C3B2F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305B-A1CB-48FD-B08D-9BB1C86F1CD0}"/>
      </w:docPartPr>
      <w:docPartBody>
        <w:p w:rsidR="00E371F3" w:rsidRDefault="00ED5EE8" w:rsidP="00ED5EE8">
          <w:pPr>
            <w:pStyle w:val="16F6F549C05045468C18683C3B2F6844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86129F184B8B435CA8CAA3B4A7F89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27685-D934-48BA-99F6-3AB778792E55}"/>
      </w:docPartPr>
      <w:docPartBody>
        <w:p w:rsidR="00E371F3" w:rsidRDefault="00ED5EE8" w:rsidP="00ED5EE8">
          <w:pPr>
            <w:pStyle w:val="86129F184B8B435CA8CAA3B4A7F89F57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8B633FBFA0A5425CBA9C64868D274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51D32-E94C-4997-A5C3-6DA22281ED10}"/>
      </w:docPartPr>
      <w:docPartBody>
        <w:p w:rsidR="00E371F3" w:rsidRDefault="00ED5EE8" w:rsidP="00ED5EE8">
          <w:pPr>
            <w:pStyle w:val="8B633FBFA0A5425CBA9C64868D274B2C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6C4272757C344D81A1DD2C170C41A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2B3-1774-495C-85E1-A563BA309440}"/>
      </w:docPartPr>
      <w:docPartBody>
        <w:p w:rsidR="00E371F3" w:rsidRDefault="00ED5EE8" w:rsidP="00ED5EE8">
          <w:pPr>
            <w:pStyle w:val="6C4272757C344D81A1DD2C170C41AACF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E8B4217C4FF849D088BFFBE800580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EA392-D960-4945-80CE-C66B6BE5250B}"/>
      </w:docPartPr>
      <w:docPartBody>
        <w:p w:rsidR="00E371F3" w:rsidRDefault="00ED5EE8" w:rsidP="00ED5EE8">
          <w:pPr>
            <w:pStyle w:val="E8B4217C4FF849D088BFFBE800580119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2BD5FCC7EC6B400B992438E5443F1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6C166-39AC-43F8-9C63-A9B5D65A09FC}"/>
      </w:docPartPr>
      <w:docPartBody>
        <w:p w:rsidR="00E371F3" w:rsidRDefault="00ED5EE8" w:rsidP="00ED5EE8">
          <w:pPr>
            <w:pStyle w:val="2BD5FCC7EC6B400B992438E5443F1169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0DD212796B5242EFAB054119F504E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6DD2B-1B24-4409-BA53-B4A801C886A0}"/>
      </w:docPartPr>
      <w:docPartBody>
        <w:p w:rsidR="00E371F3" w:rsidRDefault="00ED5EE8" w:rsidP="00ED5EE8">
          <w:pPr>
            <w:pStyle w:val="0DD212796B5242EFAB054119F504ECB7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4CAA8A099DC547D68788FE3199BC5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87914-7362-457F-9B0F-16EBDBC94B39}"/>
      </w:docPartPr>
      <w:docPartBody>
        <w:p w:rsidR="00E371F3" w:rsidRDefault="00ED5EE8" w:rsidP="00ED5EE8">
          <w:pPr>
            <w:pStyle w:val="4CAA8A099DC547D68788FE3199BC5279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0386C546095B40D08EC2DA38B9A9F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30BD8-571F-459F-AD96-B7E6EA39D023}"/>
      </w:docPartPr>
      <w:docPartBody>
        <w:p w:rsidR="00E371F3" w:rsidRDefault="00ED5EE8" w:rsidP="00ED5EE8">
          <w:pPr>
            <w:pStyle w:val="0386C546095B40D08EC2DA38B9A9F2E0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1633EF0E9D80415FA96BA7E2A3FA2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B3E4-D971-420A-9C3B-EA459434B864}"/>
      </w:docPartPr>
      <w:docPartBody>
        <w:p w:rsidR="00E371F3" w:rsidRDefault="00ED5EE8" w:rsidP="00ED5EE8">
          <w:pPr>
            <w:pStyle w:val="1633EF0E9D80415FA96BA7E2A3FA2294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811C8390593E471B8FBF8831ABA20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CD5F-FA11-46E4-95D4-D0E084B05DCA}"/>
      </w:docPartPr>
      <w:docPartBody>
        <w:p w:rsidR="00E371F3" w:rsidRDefault="00ED5EE8" w:rsidP="00ED5EE8">
          <w:pPr>
            <w:pStyle w:val="811C8390593E471B8FBF8831ABA201E1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63C0D17642BC452A8A321F372972E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8DE9-77E5-4BFA-A6E3-61D1E4F98114}"/>
      </w:docPartPr>
      <w:docPartBody>
        <w:p w:rsidR="00E371F3" w:rsidRDefault="00ED5EE8" w:rsidP="00ED5EE8">
          <w:pPr>
            <w:pStyle w:val="63C0D17642BC452A8A321F372972E9E5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77AE30828FA64F658B5869E8AF7A6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581B3-0343-4396-93FE-FCD1E9BAAB74}"/>
      </w:docPartPr>
      <w:docPartBody>
        <w:p w:rsidR="00E371F3" w:rsidRDefault="00ED5EE8" w:rsidP="00ED5EE8">
          <w:pPr>
            <w:pStyle w:val="77AE30828FA64F658B5869E8AF7A67BC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777F80F8F99249CE8ECF06AD95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768E0-73FC-4051-8138-64E9379323E9}"/>
      </w:docPartPr>
      <w:docPartBody>
        <w:p w:rsidR="00E371F3" w:rsidRDefault="00ED5EE8" w:rsidP="00ED5EE8">
          <w:pPr>
            <w:pStyle w:val="777F80F8F99249CE8ECF06AD9588440E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8446CE792DF045CDA08E8B5536473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4D7A7-B30B-4B01-9B1C-3023EB4D8185}"/>
      </w:docPartPr>
      <w:docPartBody>
        <w:p w:rsidR="00A77793" w:rsidRDefault="004E7E6E" w:rsidP="004E7E6E">
          <w:pPr>
            <w:pStyle w:val="8446CE792DF045CDA08E8B5536473B31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6E30C51CFC144741AB472EDE6F963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0CAFF-AE30-496C-BBAF-933E997BBA43}"/>
      </w:docPartPr>
      <w:docPartBody>
        <w:p w:rsidR="00424C24" w:rsidRDefault="00020F11" w:rsidP="00020F11">
          <w:pPr>
            <w:pStyle w:val="6E30C51CFC144741AB472EDE6F96304B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3128408A8983415EA71466A5BD396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565F-248A-4E80-AAD4-7EFB69E2E72E}"/>
      </w:docPartPr>
      <w:docPartBody>
        <w:p w:rsidR="009F3507" w:rsidRDefault="00424C24" w:rsidP="00424C24">
          <w:pPr>
            <w:pStyle w:val="3128408A8983415EA71466A5BD396450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E8"/>
    <w:rsid w:val="00020F11"/>
    <w:rsid w:val="000C61A3"/>
    <w:rsid w:val="00166FF8"/>
    <w:rsid w:val="002D2F6E"/>
    <w:rsid w:val="002F5DD7"/>
    <w:rsid w:val="00424C24"/>
    <w:rsid w:val="004872D8"/>
    <w:rsid w:val="00487874"/>
    <w:rsid w:val="004E7E6E"/>
    <w:rsid w:val="0054205F"/>
    <w:rsid w:val="0066609F"/>
    <w:rsid w:val="00677B07"/>
    <w:rsid w:val="007174F0"/>
    <w:rsid w:val="00786CC4"/>
    <w:rsid w:val="008C6EE6"/>
    <w:rsid w:val="008E0993"/>
    <w:rsid w:val="009F3507"/>
    <w:rsid w:val="00A77793"/>
    <w:rsid w:val="00AD5D36"/>
    <w:rsid w:val="00E371F3"/>
    <w:rsid w:val="00ED5EE8"/>
    <w:rsid w:val="00F941D9"/>
    <w:rsid w:val="00FA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C24"/>
    <w:rPr>
      <w:color w:val="808080"/>
    </w:rPr>
  </w:style>
  <w:style w:type="paragraph" w:customStyle="1" w:styleId="6D7CE6AA8BA04E0D9E22A4776D225AA8">
    <w:name w:val="6D7CE6AA8BA04E0D9E22A4776D225AA8"/>
    <w:rsid w:val="00ED5EE8"/>
  </w:style>
  <w:style w:type="paragraph" w:customStyle="1" w:styleId="76E2935C84D548318F5051D355CC5D0B">
    <w:name w:val="76E2935C84D548318F5051D355CC5D0B"/>
    <w:rsid w:val="00ED5EE8"/>
  </w:style>
  <w:style w:type="paragraph" w:customStyle="1" w:styleId="A2C8E26581A4469D8498B828722F2563">
    <w:name w:val="A2C8E26581A4469D8498B828722F2563"/>
    <w:rsid w:val="00ED5EE8"/>
  </w:style>
  <w:style w:type="paragraph" w:customStyle="1" w:styleId="52DA84EA66104B8797574930F693A75B">
    <w:name w:val="52DA84EA66104B8797574930F693A75B"/>
    <w:rsid w:val="00ED5EE8"/>
  </w:style>
  <w:style w:type="paragraph" w:customStyle="1" w:styleId="77B323BAB188453F8B3DD6782353F0BE">
    <w:name w:val="77B323BAB188453F8B3DD6782353F0BE"/>
    <w:rsid w:val="00ED5EE8"/>
  </w:style>
  <w:style w:type="paragraph" w:customStyle="1" w:styleId="E3793E5C5C844841A4D00B79C028DE41">
    <w:name w:val="E3793E5C5C844841A4D00B79C028DE41"/>
    <w:rsid w:val="00ED5EE8"/>
  </w:style>
  <w:style w:type="paragraph" w:customStyle="1" w:styleId="90F2BA9E26CE4B17A6BB3D8F12D6F14A">
    <w:name w:val="90F2BA9E26CE4B17A6BB3D8F12D6F14A"/>
    <w:rsid w:val="00ED5EE8"/>
  </w:style>
  <w:style w:type="paragraph" w:customStyle="1" w:styleId="905416C99DFB489C857E85A8CAC460E9">
    <w:name w:val="905416C99DFB489C857E85A8CAC460E9"/>
    <w:rsid w:val="00ED5EE8"/>
  </w:style>
  <w:style w:type="paragraph" w:customStyle="1" w:styleId="5A29BF6E291B49C8A133D93EA2FD562C">
    <w:name w:val="5A29BF6E291B49C8A133D93EA2FD562C"/>
    <w:rsid w:val="00ED5EE8"/>
  </w:style>
  <w:style w:type="paragraph" w:customStyle="1" w:styleId="519BE2EB36324DB8829B128CAB949E13">
    <w:name w:val="519BE2EB36324DB8829B128CAB949E13"/>
    <w:rsid w:val="00ED5EE8"/>
  </w:style>
  <w:style w:type="paragraph" w:customStyle="1" w:styleId="FCF4B1C2FF7D46489111146F1598A553">
    <w:name w:val="FCF4B1C2FF7D46489111146F1598A553"/>
    <w:rsid w:val="00ED5EE8"/>
  </w:style>
  <w:style w:type="paragraph" w:customStyle="1" w:styleId="778B36F00F8743A7BD4EB80ACB526817">
    <w:name w:val="778B36F00F8743A7BD4EB80ACB526817"/>
    <w:rsid w:val="00ED5EE8"/>
  </w:style>
  <w:style w:type="paragraph" w:customStyle="1" w:styleId="04683A946BF94EBA8D8F21EBA509EAA3">
    <w:name w:val="04683A946BF94EBA8D8F21EBA509EAA3"/>
    <w:rsid w:val="00ED5EE8"/>
  </w:style>
  <w:style w:type="paragraph" w:customStyle="1" w:styleId="F3B9899FA9BF4899B6F7EFF8E2D0479C">
    <w:name w:val="F3B9899FA9BF4899B6F7EFF8E2D0479C"/>
    <w:rsid w:val="00ED5EE8"/>
  </w:style>
  <w:style w:type="paragraph" w:customStyle="1" w:styleId="7467FF15D58240D6A2FD439618E577EF">
    <w:name w:val="7467FF15D58240D6A2FD439618E577EF"/>
    <w:rsid w:val="00ED5EE8"/>
  </w:style>
  <w:style w:type="paragraph" w:customStyle="1" w:styleId="5BC59F9615CF41ADA66E25DE52B3EB1D">
    <w:name w:val="5BC59F9615CF41ADA66E25DE52B3EB1D"/>
    <w:rsid w:val="00ED5EE8"/>
  </w:style>
  <w:style w:type="paragraph" w:customStyle="1" w:styleId="CAE4BFDCC8724331A56B9D64E202D258">
    <w:name w:val="CAE4BFDCC8724331A56B9D64E202D258"/>
    <w:rsid w:val="00ED5EE8"/>
  </w:style>
  <w:style w:type="paragraph" w:customStyle="1" w:styleId="C79152A02C77449B8E3E9A5AEE5C7FC4">
    <w:name w:val="C79152A02C77449B8E3E9A5AEE5C7FC4"/>
    <w:rsid w:val="00ED5EE8"/>
  </w:style>
  <w:style w:type="paragraph" w:customStyle="1" w:styleId="DA5B867AB79E4ECF89769A52EBB7CF30">
    <w:name w:val="DA5B867AB79E4ECF89769A52EBB7CF30"/>
    <w:rsid w:val="00ED5EE8"/>
  </w:style>
  <w:style w:type="paragraph" w:customStyle="1" w:styleId="F2859B7128504B8DA589D230269A24AF">
    <w:name w:val="F2859B7128504B8DA589D230269A24AF"/>
    <w:rsid w:val="00ED5EE8"/>
  </w:style>
  <w:style w:type="paragraph" w:customStyle="1" w:styleId="5FAC1D6A9AEA48D3A4CBD20291BB4C42">
    <w:name w:val="5FAC1D6A9AEA48D3A4CBD20291BB4C42"/>
    <w:rsid w:val="00ED5EE8"/>
  </w:style>
  <w:style w:type="paragraph" w:customStyle="1" w:styleId="8BE827F5BFCC44EAAF87CD244BB90D79">
    <w:name w:val="8BE827F5BFCC44EAAF87CD244BB90D79"/>
    <w:rsid w:val="00ED5EE8"/>
  </w:style>
  <w:style w:type="paragraph" w:customStyle="1" w:styleId="A7890A0030834273B9E757312A0925A9">
    <w:name w:val="A7890A0030834273B9E757312A0925A9"/>
    <w:rsid w:val="00ED5EE8"/>
  </w:style>
  <w:style w:type="paragraph" w:customStyle="1" w:styleId="60E1666FCB614FA3B432C42FA3181406">
    <w:name w:val="60E1666FCB614FA3B432C42FA3181406"/>
    <w:rsid w:val="00ED5EE8"/>
  </w:style>
  <w:style w:type="paragraph" w:customStyle="1" w:styleId="C1A60A4E38BC46058F6666319D24AEE7">
    <w:name w:val="C1A60A4E38BC46058F6666319D24AEE7"/>
    <w:rsid w:val="00ED5EE8"/>
  </w:style>
  <w:style w:type="paragraph" w:customStyle="1" w:styleId="48F75DF1D09D4A33AACBA604D4708C5E">
    <w:name w:val="48F75DF1D09D4A33AACBA604D4708C5E"/>
    <w:rsid w:val="00ED5EE8"/>
  </w:style>
  <w:style w:type="paragraph" w:customStyle="1" w:styleId="D27A95FC998A4086846290406902FC75">
    <w:name w:val="D27A95FC998A4086846290406902FC75"/>
    <w:rsid w:val="00ED5EE8"/>
  </w:style>
  <w:style w:type="paragraph" w:customStyle="1" w:styleId="8C55E9840C294DD795D3B5D55C315859">
    <w:name w:val="8C55E9840C294DD795D3B5D55C315859"/>
    <w:rsid w:val="00ED5EE8"/>
  </w:style>
  <w:style w:type="paragraph" w:customStyle="1" w:styleId="D958CAD75FC145B98FAAB196E8153504">
    <w:name w:val="D958CAD75FC145B98FAAB196E8153504"/>
    <w:rsid w:val="00ED5EE8"/>
  </w:style>
  <w:style w:type="paragraph" w:customStyle="1" w:styleId="B1134996D9124DC59ECA7151A7CBCDDA">
    <w:name w:val="B1134996D9124DC59ECA7151A7CBCDDA"/>
    <w:rsid w:val="00ED5EE8"/>
  </w:style>
  <w:style w:type="paragraph" w:customStyle="1" w:styleId="C286755675D64848A46A091324707C72">
    <w:name w:val="C286755675D64848A46A091324707C72"/>
    <w:rsid w:val="00ED5EE8"/>
  </w:style>
  <w:style w:type="paragraph" w:customStyle="1" w:styleId="A4923FCFF20440B7B1C38AFD842EC913">
    <w:name w:val="A4923FCFF20440B7B1C38AFD842EC913"/>
    <w:rsid w:val="00ED5EE8"/>
  </w:style>
  <w:style w:type="paragraph" w:customStyle="1" w:styleId="8FC1EF1E99DF4E498C5AD7107896278B">
    <w:name w:val="8FC1EF1E99DF4E498C5AD7107896278B"/>
    <w:rsid w:val="00ED5EE8"/>
  </w:style>
  <w:style w:type="paragraph" w:customStyle="1" w:styleId="65FB8FBBC785463BAE53F689433053AD">
    <w:name w:val="65FB8FBBC785463BAE53F689433053AD"/>
    <w:rsid w:val="00ED5EE8"/>
  </w:style>
  <w:style w:type="paragraph" w:customStyle="1" w:styleId="3AD9996DD45A4C7D807C8910791E8C7E">
    <w:name w:val="3AD9996DD45A4C7D807C8910791E8C7E"/>
    <w:rsid w:val="00ED5EE8"/>
  </w:style>
  <w:style w:type="paragraph" w:customStyle="1" w:styleId="7B63837980E74F7792FC43B34EC62C69">
    <w:name w:val="7B63837980E74F7792FC43B34EC62C69"/>
    <w:rsid w:val="00ED5EE8"/>
  </w:style>
  <w:style w:type="paragraph" w:customStyle="1" w:styleId="AFB38C467CE24B89A2B4C076B30B52E6">
    <w:name w:val="AFB38C467CE24B89A2B4C076B30B52E6"/>
    <w:rsid w:val="00ED5EE8"/>
  </w:style>
  <w:style w:type="paragraph" w:customStyle="1" w:styleId="9B8715227A254CF59AF94AD60C82E4AB">
    <w:name w:val="9B8715227A254CF59AF94AD60C82E4AB"/>
    <w:rsid w:val="00ED5EE8"/>
  </w:style>
  <w:style w:type="paragraph" w:customStyle="1" w:styleId="3F866894C0884E6A86A70F5AA6784D2C">
    <w:name w:val="3F866894C0884E6A86A70F5AA6784D2C"/>
    <w:rsid w:val="00ED5EE8"/>
  </w:style>
  <w:style w:type="paragraph" w:customStyle="1" w:styleId="E956D368EA7141D3B83CB11BA1088648">
    <w:name w:val="E956D368EA7141D3B83CB11BA1088648"/>
    <w:rsid w:val="00ED5EE8"/>
  </w:style>
  <w:style w:type="paragraph" w:customStyle="1" w:styleId="F6627B235CFD4172BAB30520BB57B217">
    <w:name w:val="F6627B235CFD4172BAB30520BB57B217"/>
    <w:rsid w:val="00ED5EE8"/>
  </w:style>
  <w:style w:type="paragraph" w:customStyle="1" w:styleId="E50C2D0ECEC84FB99FE9873311A60E20">
    <w:name w:val="E50C2D0ECEC84FB99FE9873311A60E20"/>
    <w:rsid w:val="00ED5EE8"/>
  </w:style>
  <w:style w:type="paragraph" w:customStyle="1" w:styleId="510F8A486DCD4CD69DB72D43C716917E">
    <w:name w:val="510F8A486DCD4CD69DB72D43C716917E"/>
    <w:rsid w:val="00ED5EE8"/>
  </w:style>
  <w:style w:type="paragraph" w:customStyle="1" w:styleId="61609BCAAA2247B98878A1183E7F866D">
    <w:name w:val="61609BCAAA2247B98878A1183E7F866D"/>
    <w:rsid w:val="00ED5EE8"/>
  </w:style>
  <w:style w:type="paragraph" w:customStyle="1" w:styleId="E5CD449664B94513B71D3022CE61892C">
    <w:name w:val="E5CD449664B94513B71D3022CE61892C"/>
    <w:rsid w:val="00ED5EE8"/>
  </w:style>
  <w:style w:type="paragraph" w:customStyle="1" w:styleId="5C5BAE38070B47D18CFD02AFA02414DB">
    <w:name w:val="5C5BAE38070B47D18CFD02AFA02414DB"/>
    <w:rsid w:val="00ED5EE8"/>
  </w:style>
  <w:style w:type="paragraph" w:customStyle="1" w:styleId="7B8DEF7D13B6411EB97A40420F1409CA">
    <w:name w:val="7B8DEF7D13B6411EB97A40420F1409CA"/>
    <w:rsid w:val="00ED5EE8"/>
  </w:style>
  <w:style w:type="paragraph" w:customStyle="1" w:styleId="D1684DF080E641F5924DEBCB7039C9A7">
    <w:name w:val="D1684DF080E641F5924DEBCB7039C9A7"/>
    <w:rsid w:val="00ED5EE8"/>
  </w:style>
  <w:style w:type="paragraph" w:customStyle="1" w:styleId="0806B3A16C15427D82B6502D61BCC22C">
    <w:name w:val="0806B3A16C15427D82B6502D61BCC22C"/>
    <w:rsid w:val="00ED5EE8"/>
  </w:style>
  <w:style w:type="paragraph" w:customStyle="1" w:styleId="3F2F4856219F49C3AD3950C4314FFCAB">
    <w:name w:val="3F2F4856219F49C3AD3950C4314FFCAB"/>
    <w:rsid w:val="00ED5EE8"/>
  </w:style>
  <w:style w:type="paragraph" w:customStyle="1" w:styleId="16F6F549C05045468C18683C3B2F6844">
    <w:name w:val="16F6F549C05045468C18683C3B2F6844"/>
    <w:rsid w:val="00ED5EE8"/>
  </w:style>
  <w:style w:type="paragraph" w:customStyle="1" w:styleId="1A98A2D22E7F492185F8A49A70AE2FE4">
    <w:name w:val="1A98A2D22E7F492185F8A49A70AE2FE4"/>
    <w:rsid w:val="00ED5EE8"/>
  </w:style>
  <w:style w:type="paragraph" w:customStyle="1" w:styleId="86129F184B8B435CA8CAA3B4A7F89F57">
    <w:name w:val="86129F184B8B435CA8CAA3B4A7F89F57"/>
    <w:rsid w:val="00ED5EE8"/>
  </w:style>
  <w:style w:type="paragraph" w:customStyle="1" w:styleId="8B633FBFA0A5425CBA9C64868D274B2C">
    <w:name w:val="8B633FBFA0A5425CBA9C64868D274B2C"/>
    <w:rsid w:val="00ED5EE8"/>
  </w:style>
  <w:style w:type="paragraph" w:customStyle="1" w:styleId="6C4272757C344D81A1DD2C170C41AACF">
    <w:name w:val="6C4272757C344D81A1DD2C170C41AACF"/>
    <w:rsid w:val="00ED5EE8"/>
  </w:style>
  <w:style w:type="paragraph" w:customStyle="1" w:styleId="E8B4217C4FF849D088BFFBE800580119">
    <w:name w:val="E8B4217C4FF849D088BFFBE800580119"/>
    <w:rsid w:val="00ED5EE8"/>
  </w:style>
  <w:style w:type="paragraph" w:customStyle="1" w:styleId="2BD5FCC7EC6B400B992438E5443F1169">
    <w:name w:val="2BD5FCC7EC6B400B992438E5443F1169"/>
    <w:rsid w:val="00ED5EE8"/>
  </w:style>
  <w:style w:type="paragraph" w:customStyle="1" w:styleId="0DD212796B5242EFAB054119F504ECB7">
    <w:name w:val="0DD212796B5242EFAB054119F504ECB7"/>
    <w:rsid w:val="00ED5EE8"/>
  </w:style>
  <w:style w:type="paragraph" w:customStyle="1" w:styleId="4CAA8A099DC547D68788FE3199BC5279">
    <w:name w:val="4CAA8A099DC547D68788FE3199BC5279"/>
    <w:rsid w:val="00ED5EE8"/>
  </w:style>
  <w:style w:type="paragraph" w:customStyle="1" w:styleId="0386C546095B40D08EC2DA38B9A9F2E0">
    <w:name w:val="0386C546095B40D08EC2DA38B9A9F2E0"/>
    <w:rsid w:val="00ED5EE8"/>
  </w:style>
  <w:style w:type="paragraph" w:customStyle="1" w:styleId="1633EF0E9D80415FA96BA7E2A3FA2294">
    <w:name w:val="1633EF0E9D80415FA96BA7E2A3FA2294"/>
    <w:rsid w:val="00ED5EE8"/>
  </w:style>
  <w:style w:type="paragraph" w:customStyle="1" w:styleId="811C8390593E471B8FBF8831ABA201E1">
    <w:name w:val="811C8390593E471B8FBF8831ABA201E1"/>
    <w:rsid w:val="00ED5EE8"/>
  </w:style>
  <w:style w:type="paragraph" w:customStyle="1" w:styleId="63C0D17642BC452A8A321F372972E9E5">
    <w:name w:val="63C0D17642BC452A8A321F372972E9E5"/>
    <w:rsid w:val="00ED5EE8"/>
  </w:style>
  <w:style w:type="paragraph" w:customStyle="1" w:styleId="77AE30828FA64F658B5869E8AF7A67BC">
    <w:name w:val="77AE30828FA64F658B5869E8AF7A67BC"/>
    <w:rsid w:val="00ED5EE8"/>
  </w:style>
  <w:style w:type="paragraph" w:customStyle="1" w:styleId="777F80F8F99249CE8ECF06AD9588440E">
    <w:name w:val="777F80F8F99249CE8ECF06AD9588440E"/>
    <w:rsid w:val="00ED5EE8"/>
  </w:style>
  <w:style w:type="paragraph" w:customStyle="1" w:styleId="8446CE792DF045CDA08E8B5536473B31">
    <w:name w:val="8446CE792DF045CDA08E8B5536473B31"/>
    <w:rsid w:val="004E7E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30C51CFC144741AB472EDE6F96304B">
    <w:name w:val="6E30C51CFC144741AB472EDE6F96304B"/>
    <w:rsid w:val="00020F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28408A8983415EA71466A5BD396450">
    <w:name w:val="3128408A8983415EA71466A5BD396450"/>
    <w:rsid w:val="00424C2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DCDFA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5e36a7-c358-49c3-af4b-47cc437cf509">
      <Terms xmlns="http://schemas.microsoft.com/office/infopath/2007/PartnerControls"/>
    </lcf76f155ced4ddcb4097134ff3c332f>
    <TaxCatchAll xmlns="16839be0-778b-4dfb-88a6-e9336499a1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83AD60460FD4E880ED66F286C6C0B" ma:contentTypeVersion="18" ma:contentTypeDescription="Create a new document." ma:contentTypeScope="" ma:versionID="a5049795182ebab829effe086aa5497f">
  <xsd:schema xmlns:xsd="http://www.w3.org/2001/XMLSchema" xmlns:xs="http://www.w3.org/2001/XMLSchema" xmlns:p="http://schemas.microsoft.com/office/2006/metadata/properties" xmlns:ns2="8b5e36a7-c358-49c3-af4b-47cc437cf509" xmlns:ns3="16839be0-778b-4dfb-88a6-e9336499a1d3" targetNamespace="http://schemas.microsoft.com/office/2006/metadata/properties" ma:root="true" ma:fieldsID="c5bd8bad04b97a43d48a1d86b946e610" ns2:_="" ns3:_="">
    <xsd:import namespace="8b5e36a7-c358-49c3-af4b-47cc437cf509"/>
    <xsd:import namespace="16839be0-778b-4dfb-88a6-e9336499a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e36a7-c358-49c3-af4b-47cc437cf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4ff498-dd49-437c-be5c-d62ed884a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39be0-778b-4dfb-88a6-e9336499a1d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d72630-f517-4a9f-93b7-4f266e74b744}" ma:internalName="TaxCatchAll" ma:showField="CatchAllData" ma:web="16839be0-778b-4dfb-88a6-e9336499a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D7AD-0C10-44AC-9FFD-B5B5F376B4B4}">
  <ds:schemaRefs>
    <ds:schemaRef ds:uri="http://schemas.microsoft.com/office/2006/metadata/properties"/>
    <ds:schemaRef ds:uri="http://schemas.microsoft.com/office/infopath/2007/PartnerControls"/>
    <ds:schemaRef ds:uri="8b5e36a7-c358-49c3-af4b-47cc437cf509"/>
    <ds:schemaRef ds:uri="16839be0-778b-4dfb-88a6-e9336499a1d3"/>
  </ds:schemaRefs>
</ds:datastoreItem>
</file>

<file path=customXml/itemProps2.xml><?xml version="1.0" encoding="utf-8"?>
<ds:datastoreItem xmlns:ds="http://schemas.openxmlformats.org/officeDocument/2006/customXml" ds:itemID="{AFEE1471-884F-42C4-B65C-15B702AC81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CE928-EA8A-4377-A0D7-7322235A0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e36a7-c358-49c3-af4b-47cc437cf509"/>
    <ds:schemaRef ds:uri="16839be0-778b-4dfb-88a6-e9336499a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9B36F2-E92C-40CC-B443-3999F5C3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0</Words>
  <Characters>4611</Characters>
  <Application>Microsoft Office Word</Application>
  <DocSecurity>0</DocSecurity>
  <Lines>8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alvin</dc:creator>
  <cp:keywords/>
  <dc:description/>
  <cp:lastModifiedBy>Gareth Gould</cp:lastModifiedBy>
  <cp:revision>61</cp:revision>
  <dcterms:created xsi:type="dcterms:W3CDTF">2023-05-24T09:51:00Z</dcterms:created>
  <dcterms:modified xsi:type="dcterms:W3CDTF">2026-04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83AD60460FD4E880ED66F286C6C0B</vt:lpwstr>
  </property>
  <property fmtid="{D5CDD505-2E9C-101B-9397-08002B2CF9AE}" pid="3" name="Order">
    <vt:r8>2257800</vt:r8>
  </property>
  <property fmtid="{D5CDD505-2E9C-101B-9397-08002B2CF9AE}" pid="4" name="MediaServiceImageTags">
    <vt:lpwstr/>
  </property>
</Properties>
</file>